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20,0  – Dynamika produkcji budowlano-montażowej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F08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0,0</w:t>
                            </w:r>
                          </w:p>
                          <w:p w:rsidR="005C0CAC" w:rsidRPr="005A586A" w:rsidRDefault="004F088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budowlano-montażowej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20,0 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F088A">
                        <w:rPr>
                          <w:rStyle w:val="WartowskanikaZnak"/>
                          <w:sz w:val="72"/>
                          <w:szCs w:val="72"/>
                        </w:rPr>
                        <w:t>120,0</w:t>
                      </w:r>
                    </w:p>
                    <w:p w:rsidR="005C0CAC" w:rsidRPr="005A586A" w:rsidRDefault="004F088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produkcji budowlano-montażowej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7E62B6">
        <w:t>5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EA78FB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 w:rsidRPr="002B5E73">
        <w:rPr>
          <w:spacing w:val="-6"/>
        </w:rPr>
        <w:t xml:space="preserve">W </w:t>
      </w:r>
      <w:r w:rsidR="003633A2" w:rsidRPr="002B5E73">
        <w:rPr>
          <w:spacing w:val="-6"/>
        </w:rPr>
        <w:t>maju</w:t>
      </w:r>
      <w:r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Pr="002B5E73">
        <w:rPr>
          <w:spacing w:val="-6"/>
        </w:rPr>
        <w:t xml:space="preserve"> r. odnotowano wzrost przeciętnego zatrudnienia oraz spad</w:t>
      </w:r>
      <w:r w:rsidR="005A586A" w:rsidRPr="002B5E73">
        <w:rPr>
          <w:spacing w:val="-6"/>
        </w:rPr>
        <w:t xml:space="preserve">ek liczby bezrobotnych </w:t>
      </w:r>
      <w:r w:rsidR="003633A2" w:rsidRPr="002B5E73">
        <w:rPr>
          <w:spacing w:val="-6"/>
        </w:rPr>
        <w:br/>
      </w:r>
      <w:r w:rsidR="005A586A" w:rsidRPr="002B5E73">
        <w:rPr>
          <w:spacing w:val="-6"/>
        </w:rPr>
        <w:t>w stosun</w:t>
      </w:r>
      <w:r w:rsidRPr="002B5E73">
        <w:rPr>
          <w:spacing w:val="-6"/>
        </w:rPr>
        <w:t xml:space="preserve">ku do analogicznego okresu ubiegłego roku. </w:t>
      </w:r>
      <w:r w:rsidR="002C56B2" w:rsidRPr="002B5E73">
        <w:rPr>
          <w:spacing w:val="-6"/>
        </w:rPr>
        <w:t>Zarówno</w:t>
      </w:r>
      <w:r w:rsidRPr="002B5E73">
        <w:rPr>
          <w:spacing w:val="-6"/>
        </w:rPr>
        <w:t xml:space="preserve"> produkcj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sprzedan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przemysłu </w:t>
      </w:r>
      <w:r w:rsidR="002C56B2" w:rsidRPr="002B5E73">
        <w:rPr>
          <w:spacing w:val="-6"/>
        </w:rPr>
        <w:t xml:space="preserve">jak </w:t>
      </w:r>
      <w:r w:rsidR="003633A2" w:rsidRPr="002B5E73">
        <w:rPr>
          <w:spacing w:val="-6"/>
        </w:rPr>
        <w:br/>
      </w:r>
      <w:r w:rsidR="002C56B2" w:rsidRPr="002B5E73">
        <w:rPr>
          <w:spacing w:val="-6"/>
        </w:rPr>
        <w:t>i</w:t>
      </w:r>
      <w:r w:rsidR="005A586A" w:rsidRPr="002B5E73">
        <w:rPr>
          <w:spacing w:val="-6"/>
        </w:rPr>
        <w:t xml:space="preserve"> produkcj</w:t>
      </w:r>
      <w:r w:rsidR="002C56B2" w:rsidRPr="002B5E73">
        <w:rPr>
          <w:spacing w:val="-6"/>
        </w:rPr>
        <w:t>a</w:t>
      </w:r>
      <w:r w:rsidR="005A586A" w:rsidRPr="002B5E73">
        <w:rPr>
          <w:spacing w:val="-6"/>
        </w:rPr>
        <w:t xml:space="preserve"> budowlano-montażow</w:t>
      </w:r>
      <w:r w:rsidR="002C56B2" w:rsidRPr="002B5E73">
        <w:rPr>
          <w:spacing w:val="-6"/>
        </w:rPr>
        <w:t>a były wyższe niż rok wcześniej</w:t>
      </w:r>
      <w:r w:rsidRPr="002B5E73">
        <w:rPr>
          <w:spacing w:val="-6"/>
        </w:rPr>
        <w:t xml:space="preserve">. </w:t>
      </w:r>
      <w:r w:rsidR="002C56B2" w:rsidRPr="002B5E73">
        <w:rPr>
          <w:spacing w:val="-6"/>
        </w:rPr>
        <w:t xml:space="preserve">Wzrost do </w:t>
      </w:r>
      <w:r w:rsidR="003633A2" w:rsidRPr="002B5E73">
        <w:rPr>
          <w:spacing w:val="-6"/>
        </w:rPr>
        <w:t>maja</w:t>
      </w:r>
      <w:r w:rsidR="002C56B2" w:rsidRPr="002B5E73">
        <w:rPr>
          <w:spacing w:val="-6"/>
        </w:rPr>
        <w:t xml:space="preserve"> ubiegłego roku odno</w:t>
      </w:r>
      <w:r w:rsidR="004A43AD" w:rsidRPr="002B5E73">
        <w:rPr>
          <w:spacing w:val="-6"/>
        </w:rPr>
        <w:t>-</w:t>
      </w:r>
      <w:r w:rsidR="002C56B2" w:rsidRPr="002B5E73">
        <w:rPr>
          <w:spacing w:val="-6"/>
        </w:rPr>
        <w:t xml:space="preserve">towały </w:t>
      </w:r>
      <w:r w:rsidR="005A586A" w:rsidRPr="002B5E73">
        <w:rPr>
          <w:spacing w:val="-6"/>
        </w:rPr>
        <w:t xml:space="preserve">sprzedaż </w:t>
      </w:r>
      <w:r w:rsidRPr="002B5E73">
        <w:rPr>
          <w:spacing w:val="-6"/>
        </w:rPr>
        <w:t>detaliczn</w:t>
      </w:r>
      <w:r w:rsidR="005A586A" w:rsidRPr="002B5E73">
        <w:rPr>
          <w:spacing w:val="-6"/>
        </w:rPr>
        <w:t>a</w:t>
      </w:r>
      <w:r w:rsidRPr="002B5E73">
        <w:rPr>
          <w:spacing w:val="-6"/>
        </w:rPr>
        <w:t xml:space="preserve"> </w:t>
      </w:r>
      <w:r w:rsidR="005A586A" w:rsidRPr="002B5E73">
        <w:rPr>
          <w:spacing w:val="-6"/>
        </w:rPr>
        <w:t>i</w:t>
      </w:r>
      <w:r w:rsidRPr="002B5E73">
        <w:rPr>
          <w:spacing w:val="-6"/>
        </w:rPr>
        <w:t xml:space="preserve"> hurtow</w:t>
      </w:r>
      <w:r w:rsidR="005A586A" w:rsidRPr="002B5E73">
        <w:rPr>
          <w:spacing w:val="-6"/>
        </w:rPr>
        <w:t>a</w:t>
      </w:r>
      <w:r w:rsidRPr="002B5E73">
        <w:rPr>
          <w:spacing w:val="-6"/>
        </w:rPr>
        <w:t xml:space="preserve">. </w:t>
      </w:r>
      <w:r w:rsidR="003633A2" w:rsidRPr="002B5E73">
        <w:rPr>
          <w:spacing w:val="-6"/>
        </w:rPr>
        <w:t>Maj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Pr="002B5E73">
        <w:rPr>
          <w:spacing w:val="-6"/>
        </w:rPr>
        <w:t xml:space="preserve">charakteryzował się </w:t>
      </w:r>
      <w:r w:rsidR="004A43AD" w:rsidRPr="002B5E73">
        <w:rPr>
          <w:spacing w:val="-6"/>
        </w:rPr>
        <w:t>znacznie ni</w:t>
      </w:r>
      <w:r w:rsidR="009F2EB0" w:rsidRPr="002B5E73">
        <w:rPr>
          <w:spacing w:val="-6"/>
        </w:rPr>
        <w:t>ż</w:t>
      </w:r>
      <w:r w:rsidRPr="002B5E73">
        <w:rPr>
          <w:spacing w:val="-6"/>
        </w:rPr>
        <w:t>sz</w:t>
      </w:r>
      <w:r w:rsidR="002C09DD" w:rsidRPr="002B5E73">
        <w:rPr>
          <w:spacing w:val="-6"/>
        </w:rPr>
        <w:t>ą niż rok wcześniej liczbą miesz</w:t>
      </w:r>
      <w:r w:rsidRPr="002B5E73">
        <w:rPr>
          <w:spacing w:val="-6"/>
        </w:rPr>
        <w:t>kań oddanych do użytko</w:t>
      </w:r>
      <w:r w:rsidR="003421EB" w:rsidRPr="002B5E73">
        <w:rPr>
          <w:spacing w:val="-6"/>
        </w:rPr>
        <w:t xml:space="preserve">wania </w:t>
      </w:r>
      <w:r w:rsidR="004A43AD" w:rsidRPr="002B5E73">
        <w:rPr>
          <w:spacing w:val="-6"/>
        </w:rPr>
        <w:t>i</w:t>
      </w:r>
      <w:r w:rsidR="003421EB" w:rsidRPr="002B5E73">
        <w:rPr>
          <w:spacing w:val="-6"/>
        </w:rPr>
        <w:t xml:space="preserve"> </w:t>
      </w:r>
      <w:r w:rsidR="004A43AD" w:rsidRPr="002B5E73">
        <w:rPr>
          <w:spacing w:val="-6"/>
        </w:rPr>
        <w:t>rozpoczętych budów oraz wyższą wydanych pozwoleń</w:t>
      </w:r>
      <w:r w:rsidRPr="002B5E73">
        <w:rPr>
          <w:spacing w:val="-6"/>
        </w:rPr>
        <w:t>.</w:t>
      </w:r>
      <w:r w:rsidR="00DE6B58" w:rsidRPr="002B5E73">
        <w:rPr>
          <w:spacing w:val="-6"/>
        </w:rPr>
        <w:t xml:space="preserve"> </w:t>
      </w:r>
    </w:p>
    <w:p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0" b="0"/>
                <wp:wrapTight wrapText="bothSides">
                  <wp:wrapPolygon edited="0">
                    <wp:start x="715" y="0"/>
                    <wp:lineTo x="715" y="21209"/>
                    <wp:lineTo x="20749" y="21209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maju 2022 r. było o 2,9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3B1248">
                              <w:t>maju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3B1248">
                              <w:t>2,9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maju 2022 r. było o 2,9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3B1248">
                        <w:t>maju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3B1248">
                        <w:t>2,9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DC7CD3" w:rsidRPr="00DC7CD3" w:rsidRDefault="00D635DE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35DE">
        <w:rPr>
          <w:rFonts w:eastAsia="Times New Roman" w:cs="Times New Roman"/>
          <w:szCs w:val="19"/>
          <w:lang w:eastAsia="pl-PL"/>
        </w:rPr>
        <w:t xml:space="preserve">Przeciętne zatrudnienie w sektorze przedsiębiorstw w maju 2022 r. wyniosło 1114,0 tys. osób </w:t>
      </w:r>
      <w:r w:rsidR="003B1248">
        <w:rPr>
          <w:rFonts w:eastAsia="Times New Roman" w:cs="Times New Roman"/>
          <w:szCs w:val="19"/>
          <w:lang w:eastAsia="pl-PL"/>
        </w:rPr>
        <w:br/>
      </w:r>
      <w:r w:rsidRPr="00D635DE">
        <w:rPr>
          <w:rFonts w:eastAsia="Times New Roman" w:cs="Times New Roman"/>
          <w:szCs w:val="19"/>
          <w:lang w:eastAsia="pl-PL"/>
        </w:rPr>
        <w:t>i było o 0,8 tys. osób, tj. o 0,1% mniejsze niż w kwietniu 2022 r. oraz o 31,3 tys. osób, tj. o 2,9% większe niż w maju 2021 r.</w:t>
      </w:r>
    </w:p>
    <w:p w:rsidR="00DC7CD3" w:rsidRPr="00DD7347" w:rsidRDefault="00D635DE" w:rsidP="00B703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D7347">
        <w:rPr>
          <w:rFonts w:eastAsia="Times New Roman" w:cs="Times New Roman"/>
          <w:szCs w:val="19"/>
          <w:lang w:eastAsia="pl-PL"/>
        </w:rPr>
        <w:t>W porównaniu z kwietniem 2022 r. spadek przeciętnego zatrudnienia odnotowano w sekcjach: administrowanie i działalność wspierająca (o 1,0%), transport i gospodarka magazynowa (o 0,5%), przemysł (o 0,3%).</w:t>
      </w:r>
      <w:r w:rsidR="00DD7347">
        <w:rPr>
          <w:rFonts w:eastAsia="Times New Roman" w:cs="Times New Roman"/>
          <w:szCs w:val="19"/>
          <w:lang w:eastAsia="pl-PL"/>
        </w:rPr>
        <w:t xml:space="preserve"> </w:t>
      </w:r>
    </w:p>
    <w:p w:rsidR="00DE6B58" w:rsidRPr="003C4A76" w:rsidRDefault="00D635DE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35DE">
        <w:rPr>
          <w:rFonts w:eastAsia="Times New Roman" w:cs="Times New Roman"/>
          <w:szCs w:val="19"/>
          <w:lang w:eastAsia="pl-PL"/>
        </w:rPr>
        <w:t xml:space="preserve">Natomiast wzrost przeciętnego zatrudnienia wystąpił w sekcjach: zakwaterowanie i gastronomia (o 1,1%), handel; naprawa pojazdów samochodowych (o 0,4%), działalność profesjonalna, naukowa i techniczna (o 0,3%), informacja i komunikacja (o 0,2%), budownictwo </w:t>
      </w:r>
      <w:r w:rsidR="003B1248">
        <w:rPr>
          <w:rFonts w:eastAsia="Times New Roman" w:cs="Times New Roman"/>
          <w:szCs w:val="19"/>
          <w:lang w:eastAsia="pl-PL"/>
        </w:rPr>
        <w:t>oraz</w:t>
      </w:r>
      <w:r w:rsidRPr="00D635DE">
        <w:rPr>
          <w:rFonts w:eastAsia="Times New Roman" w:cs="Times New Roman"/>
          <w:szCs w:val="19"/>
          <w:lang w:eastAsia="pl-PL"/>
        </w:rPr>
        <w:t xml:space="preserve"> obsługa rynku nieruchomości (</w:t>
      </w:r>
      <w:r w:rsidR="003B1248">
        <w:rPr>
          <w:rFonts w:eastAsia="Times New Roman" w:cs="Times New Roman"/>
          <w:szCs w:val="19"/>
          <w:lang w:eastAsia="pl-PL"/>
        </w:rPr>
        <w:t>p</w:t>
      </w:r>
      <w:r w:rsidRPr="00D635DE">
        <w:rPr>
          <w:rFonts w:eastAsia="Times New Roman" w:cs="Times New Roman"/>
          <w:szCs w:val="19"/>
          <w:lang w:eastAsia="pl-PL"/>
        </w:rPr>
        <w:t>o 0,1%).</w:t>
      </w:r>
    </w:p>
    <w:p w:rsidR="000A36CE" w:rsidRPr="00215211" w:rsidRDefault="005948E6" w:rsidP="001E18FE">
      <w:pPr>
        <w:pStyle w:val="Tytuwykresu0"/>
        <w:spacing w:line="240" w:lineRule="auto"/>
        <w:rPr>
          <w:rFonts w:ascii="Fira Sans" w:hAnsi="Fira Sans"/>
        </w:rPr>
      </w:pPr>
      <w:r w:rsidRPr="005948E6">
        <w:rPr>
          <w:szCs w:val="19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70205</wp:posOffset>
            </wp:positionV>
            <wp:extent cx="4333875" cy="2933700"/>
            <wp:effectExtent l="0" t="0" r="9525" b="0"/>
            <wp:wrapTopAndBottom/>
            <wp:docPr id="5" name="Obraz 5" descr="Na wykresie słupkowym przedstawiono strukturę przeciętnego zatrudnienia według sekcji PKD w maju 2022 roku. Dane do wykresu dostępne są w załączonym pliku excel." title="Wykres 1. Struktura przeciętnego zatrudnienia według sekcji PKD w maj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5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 w:rsidR="008218B4">
        <w:rPr>
          <w:rFonts w:ascii="Fira Sans" w:hAnsi="Fira Sans"/>
        </w:rPr>
        <w:t>maj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CA337A" w:rsidRDefault="00CA337A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0A36CE" w:rsidRPr="00B7035D" w:rsidRDefault="00D635DE" w:rsidP="00B7035D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D635DE">
        <w:rPr>
          <w:rFonts w:eastAsia="Times New Roman" w:cs="Times New Roman"/>
          <w:spacing w:val="-6"/>
          <w:szCs w:val="19"/>
          <w:lang w:eastAsia="pl-PL"/>
        </w:rPr>
        <w:t xml:space="preserve">W stosunku do maja 2021 r. wzrost przeciętnego zatrudnienia odnotowano w sekcjach: zakwaterowanie i gastronomia (o 10,7%), informacja i komunikacja (o 9,5%), działalność profesjonalna, naukowa i techniczna (o 9,1%), handel; naprawa pojazdów samochodowych (o 3,0%), budownictwo </w:t>
      </w:r>
      <w:r w:rsidR="003B1248">
        <w:rPr>
          <w:rFonts w:eastAsia="Times New Roman" w:cs="Times New Roman"/>
          <w:spacing w:val="-6"/>
          <w:szCs w:val="19"/>
          <w:lang w:eastAsia="pl-PL"/>
        </w:rPr>
        <w:br/>
      </w:r>
      <w:r w:rsidRPr="00D635DE">
        <w:rPr>
          <w:rFonts w:eastAsia="Times New Roman" w:cs="Times New Roman"/>
          <w:spacing w:val="-6"/>
          <w:szCs w:val="19"/>
          <w:lang w:eastAsia="pl-PL"/>
        </w:rPr>
        <w:t>(o 1,4%), przemysł (o 0,6%).</w:t>
      </w:r>
    </w:p>
    <w:p w:rsidR="000A36CE" w:rsidRPr="009E265D" w:rsidRDefault="00D635DE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D635DE">
        <w:rPr>
          <w:rFonts w:eastAsia="Times New Roman" w:cs="Times New Roman"/>
          <w:spacing w:val="-4"/>
          <w:szCs w:val="19"/>
          <w:lang w:eastAsia="pl-PL"/>
        </w:rPr>
        <w:t>Spadek przeciętnego zatrudnienia wystąpił w sekcjach obsługa rynku nieruchomości (o 1,0%) oraz administrowanie i działalność wspierająca (o 0,2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D972F6" w:rsidRPr="000443E6" w:rsidRDefault="003C4A76" w:rsidP="000443E6">
      <w:pPr>
        <w:spacing w:line="288" w:lineRule="auto"/>
        <w:rPr>
          <w:noProof/>
          <w:spacing w:val="-2"/>
          <w:shd w:val="clear" w:color="auto" w:fill="FFFFFF"/>
          <w:lang w:eastAsia="pl-PL"/>
        </w:rPr>
      </w:pPr>
      <w:r w:rsidRPr="000443E6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maja 2022 r. liczba zarejestrowanych bezrobotnych osób była o 10,1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B42F15">
                              <w:t>maj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B42F15">
                              <w:t>10,1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7C3E1E">
                              <w:t xml:space="preserve">2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maja 2022 r. liczba zarejestrowanych bezrobotnych osób była o 10,1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B42F15">
                        <w:t>maj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B42F15">
                        <w:t>10,1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7C3E1E">
                        <w:t xml:space="preserve">2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5DE" w:rsidRPr="00D635DE">
        <w:rPr>
          <w:noProof/>
          <w:spacing w:val="-2"/>
          <w:shd w:val="clear" w:color="auto" w:fill="FFFFFF"/>
          <w:lang w:eastAsia="pl-PL"/>
        </w:rPr>
        <w:t xml:space="preserve">W końcu maja 2022 r. liczba zarejestrowanych bezrobotnych wyniosła 24085 osób i była o 259 osób, tj. o 1,1% mniejsza niż w końcu kwietnia 2022 r. oraz o 2719 osób, tj. o 10,1% mniejsza niż </w:t>
      </w:r>
      <w:r w:rsidR="00B42F15">
        <w:rPr>
          <w:noProof/>
          <w:spacing w:val="-2"/>
          <w:shd w:val="clear" w:color="auto" w:fill="FFFFFF"/>
          <w:lang w:eastAsia="pl-PL"/>
        </w:rPr>
        <w:br/>
      </w:r>
      <w:r w:rsidR="00D635DE" w:rsidRPr="00D635DE">
        <w:rPr>
          <w:noProof/>
          <w:spacing w:val="-2"/>
          <w:shd w:val="clear" w:color="auto" w:fill="FFFFFF"/>
          <w:lang w:eastAsia="pl-PL"/>
        </w:rPr>
        <w:t>w analogicznym okresie 2021 r.</w:t>
      </w:r>
    </w:p>
    <w:p w:rsidR="00DA331D" w:rsidRPr="009E265D" w:rsidRDefault="00D635DE" w:rsidP="009E265D">
      <w:pPr>
        <w:spacing w:line="288" w:lineRule="auto"/>
        <w:rPr>
          <w:spacing w:val="-2"/>
          <w:shd w:val="clear" w:color="auto" w:fill="FFFFFF"/>
        </w:rPr>
      </w:pPr>
      <w:r w:rsidRPr="00D635DE">
        <w:rPr>
          <w:spacing w:val="-2"/>
        </w:rPr>
        <w:t>Liczba zarejestrowanych bezrobotnych kobiet wyniosła 12153, co stanowiło 50,5% ogółu bezrobotnych (przed miesiącem 50,2%, a przed rokiem 48,8%) i 18,9% bezrobotnych kobiet w województwie mazowieckim. W stosunku do kwietnia 2022 r. liczba bezrobotnych kobiet zmniejszyła się o 70 osób, tj. o 0,6%, a w stosunku do maja 2021 r. zmniejszyła się o 930 osób, tj. o 7,1%.</w:t>
      </w:r>
    </w:p>
    <w:p w:rsidR="000A42BD" w:rsidRPr="000443E6" w:rsidRDefault="00D635DE" w:rsidP="000443E6">
      <w:pPr>
        <w:spacing w:line="288" w:lineRule="auto"/>
        <w:rPr>
          <w:rFonts w:eastAsia="Calibri" w:cs="Arial"/>
          <w:spacing w:val="-8"/>
          <w:szCs w:val="19"/>
        </w:rPr>
      </w:pPr>
      <w:r w:rsidRPr="00D635DE">
        <w:rPr>
          <w:rFonts w:eastAsia="Calibri" w:cs="Arial"/>
          <w:spacing w:val="-8"/>
          <w:szCs w:val="19"/>
        </w:rPr>
        <w:t>Stopa bezrobocia rejestrowanego wynosiła 1,8% (tak jak przed miesiącem, a przed rokiem 2,0%), średnia w województwie mazowieckim kształtowała się na poziomie 4,4% (4,5% przed miesiącem, a przed rokiem 5,1%), natomiast w kraju na poziomie 5,1% (5,2% przed miesiącem, a przed rokiem 6,1%).</w:t>
      </w:r>
    </w:p>
    <w:p w:rsidR="002C09DD" w:rsidRPr="002C09DD" w:rsidRDefault="00D635DE" w:rsidP="002C09DD">
      <w:pPr>
        <w:spacing w:line="288" w:lineRule="auto"/>
        <w:rPr>
          <w:rFonts w:eastAsia="Calibri" w:cs="Arial"/>
          <w:szCs w:val="19"/>
        </w:rPr>
      </w:pPr>
      <w:r w:rsidRPr="00D635DE">
        <w:rPr>
          <w:rFonts w:eastAsia="Calibri" w:cs="Arial"/>
          <w:szCs w:val="19"/>
        </w:rPr>
        <w:t>W maju 2022 r. w urzędach pracy zarejestrowano 2818 osób bezrobotnych (2914 w kwietniu 2022 r., a 2113 w maju 2021 r.). Bezrobotni zarejestrowani stanowili 22,2% ogółu zarejestrowanych bezrobotnych w województwie.</w:t>
      </w:r>
    </w:p>
    <w:p w:rsidR="000A42BD" w:rsidRPr="00B42F15" w:rsidRDefault="00D635DE" w:rsidP="002C09DD">
      <w:pPr>
        <w:spacing w:line="288" w:lineRule="auto"/>
        <w:rPr>
          <w:rFonts w:eastAsia="Calibri" w:cs="Arial"/>
          <w:spacing w:val="-2"/>
          <w:szCs w:val="19"/>
        </w:rPr>
      </w:pPr>
      <w:r w:rsidRPr="00D635DE">
        <w:rPr>
          <w:rFonts w:eastAsia="Calibri" w:cs="Arial"/>
          <w:szCs w:val="19"/>
        </w:rPr>
        <w:t xml:space="preserve">Liczba osób rejestrujących się po raz pierwszy wyniosła 1392 (przed miesiącem 1663), co stanowiło 49,4% ogółu bezrobotnych, którzy zarejestrowali się w maju 2022 r. oraz 31,8% zarejestrowanych po raz pierwszy w województwie. Udział osób zwolnionych z przyczyn dotyczących zakładu pracy wśród bezrobotnych zarejestrowanych w maju 2022 r. wyniósł 1,1% (w </w:t>
      </w:r>
      <w:r w:rsidRPr="00B42F15">
        <w:rPr>
          <w:rFonts w:eastAsia="Calibri" w:cs="Arial"/>
          <w:spacing w:val="-2"/>
          <w:szCs w:val="19"/>
        </w:rPr>
        <w:t>województwie mazowieckim 3,5%), przed miesiącem 1,2%, a przed rokiem 2,8%.</w:t>
      </w:r>
    </w:p>
    <w:p w:rsidR="000A42BD" w:rsidRPr="00B42F15" w:rsidRDefault="00F40427" w:rsidP="00B42F15">
      <w:pPr>
        <w:spacing w:line="288" w:lineRule="auto"/>
        <w:rPr>
          <w:rFonts w:eastAsia="Calibri" w:cs="Arial"/>
          <w:noProof/>
          <w:spacing w:val="-2"/>
          <w:szCs w:val="19"/>
          <w:lang w:eastAsia="pl-PL"/>
        </w:rPr>
      </w:pPr>
      <w:r w:rsidRPr="00B42F15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997585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maju 2022 r. udział osób bezrobotnych nie posiadających prawa do zasiłku był o 4,5%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B42F15">
                              <w:t>maju</w:t>
                            </w:r>
                            <w:r w:rsidRPr="000A42BD">
                              <w:t xml:space="preserve"> 202</w:t>
                            </w:r>
                            <w:r>
                              <w:t>2</w:t>
                            </w:r>
                            <w:r w:rsidRPr="000A42BD">
                              <w:t xml:space="preserve"> r. </w:t>
                            </w:r>
                            <w:r>
                              <w:t xml:space="preserve">udział osób bezrobotnych nie posiadających prawa do zasiłku był </w:t>
                            </w:r>
                            <w:r w:rsidR="00B42F15">
                              <w:br/>
                            </w:r>
                            <w:r>
                              <w:t xml:space="preserve">o </w:t>
                            </w:r>
                            <w:r w:rsidR="00B42F15">
                              <w:t>4,5</w:t>
                            </w:r>
                            <w:r>
                              <w:t xml:space="preserve">% wyższy </w:t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maju 2022 r. udział osób bezrobotnych nie posiadających prawa do zasiłku był o 4,5% wyższy niż przed rokiem" style="position:absolute;margin-left:415.65pt;margin-top:78.55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" filled="f" stroked="f">
                <v:textbox>
                  <w:txbxContent>
                    <w:p w:rsidR="00F40427" w:rsidRPr="000A42BD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B42F15">
                        <w:t>maju</w:t>
                      </w:r>
                      <w:r w:rsidRPr="000A42BD">
                        <w:t xml:space="preserve"> 202</w:t>
                      </w:r>
                      <w:r>
                        <w:t>2</w:t>
                      </w:r>
                      <w:r w:rsidRPr="000A42BD">
                        <w:t xml:space="preserve"> r. </w:t>
                      </w:r>
                      <w:r>
                        <w:t xml:space="preserve">udział osób bezrobotnych nie posiadających prawa do zasiłku był </w:t>
                      </w:r>
                      <w:r w:rsidR="00B42F15">
                        <w:br/>
                      </w:r>
                      <w:r>
                        <w:t xml:space="preserve">o </w:t>
                      </w:r>
                      <w:r w:rsidR="00B42F15">
                        <w:t>4,5</w:t>
                      </w:r>
                      <w:r>
                        <w:t xml:space="preserve">% wyższy </w:t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5DE" w:rsidRPr="00B42F15">
        <w:rPr>
          <w:rFonts w:eastAsia="Calibri" w:cs="Arial"/>
          <w:noProof/>
          <w:spacing w:val="-2"/>
          <w:szCs w:val="19"/>
          <w:lang w:eastAsia="pl-PL"/>
        </w:rPr>
        <w:t xml:space="preserve">W maju 2022 r. z ewidencji bezrobotnych wyrejestrowano 3077 osób (2572 w kwietniu 2022 r., </w:t>
      </w:r>
      <w:r w:rsidR="00B42F15" w:rsidRPr="00B42F15">
        <w:rPr>
          <w:rFonts w:eastAsia="Calibri" w:cs="Arial"/>
          <w:noProof/>
          <w:spacing w:val="-2"/>
          <w:szCs w:val="19"/>
          <w:lang w:eastAsia="pl-PL"/>
        </w:rPr>
        <w:br/>
      </w:r>
      <w:r w:rsidR="00D635DE" w:rsidRPr="00B42F15">
        <w:rPr>
          <w:rFonts w:eastAsia="Calibri" w:cs="Arial"/>
          <w:noProof/>
          <w:spacing w:val="-2"/>
          <w:szCs w:val="19"/>
          <w:lang w:eastAsia="pl-PL"/>
        </w:rPr>
        <w:t>a 2129 w maju 2021 r.), co stanowiło 20,0% wyrejestrowanych z ewidencji bezrobotnych w woje</w:t>
      </w:r>
      <w:r w:rsidR="00B42F15" w:rsidRPr="00B42F15">
        <w:rPr>
          <w:rFonts w:eastAsia="Calibri" w:cs="Arial"/>
          <w:noProof/>
          <w:spacing w:val="-2"/>
          <w:szCs w:val="19"/>
          <w:lang w:eastAsia="pl-PL"/>
        </w:rPr>
        <w:t>-</w:t>
      </w:r>
      <w:r w:rsidR="00D635DE" w:rsidRPr="00B42F15">
        <w:rPr>
          <w:rFonts w:eastAsia="Calibri" w:cs="Arial"/>
          <w:noProof/>
          <w:spacing w:val="-2"/>
          <w:szCs w:val="19"/>
          <w:lang w:eastAsia="pl-PL"/>
        </w:rPr>
        <w:t>wództwie mazowieckim. Spośród wyrejestrowanych bezrobotnych 1520 osób podjęło pracę. Ponadto 779 osób utraciło status bezrobotnego w wyniku niepotwierdzenia gotowości do podjęcia pracy. Przyczyną skreślenia z ewidencji było również rozpoczęcie szkolenia lub stażu, rozpoczęcie stażu, nabycie uprawnień do zasiłku lub świadczenia przedemerytalnego, nabycie praw emerytalnych lub rentowych, dobrowolne zrezygnowanie ze statusu bezrobotnego i inne.</w:t>
      </w:r>
    </w:p>
    <w:p w:rsidR="000A42BD" w:rsidRPr="009E265D" w:rsidRDefault="00D635DE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B42F15">
        <w:rPr>
          <w:rFonts w:eastAsia="Calibri" w:cs="Arial"/>
          <w:spacing w:val="-4"/>
          <w:szCs w:val="19"/>
        </w:rPr>
        <w:t>Prawa do zasiłku nie posiadało 21797 osób, tj. 90,5% ogółu zarejestrowanych bezrobotnych (przed rokiem 23063 osoby, tj. 86,0%). Natomiast 2288 bezrobotnych posiadało prawo do zasiłku</w:t>
      </w:r>
      <w:r w:rsidRPr="00D635DE">
        <w:rPr>
          <w:rFonts w:eastAsia="Calibri" w:cs="Arial"/>
          <w:spacing w:val="-2"/>
          <w:szCs w:val="19"/>
        </w:rPr>
        <w:t>.</w:t>
      </w:r>
    </w:p>
    <w:p w:rsidR="000A42BD" w:rsidRPr="00215211" w:rsidRDefault="008218B4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8218B4">
        <w:drawing>
          <wp:anchor distT="0" distB="0" distL="114300" distR="114300" simplePos="0" relativeHeight="251817984" behindDoc="0" locked="0" layoutInCell="1" allowOverlap="1" wp14:anchorId="488861C2" wp14:editId="4621735C">
            <wp:simplePos x="0" y="0"/>
            <wp:positionH relativeFrom="column">
              <wp:posOffset>207034</wp:posOffset>
            </wp:positionH>
            <wp:positionV relativeFrom="paragraph">
              <wp:posOffset>369570</wp:posOffset>
            </wp:positionV>
            <wp:extent cx="4934585" cy="1742440"/>
            <wp:effectExtent l="0" t="0" r="0" b="0"/>
            <wp:wrapTopAndBottom/>
            <wp:docPr id="40" name="Obraz 40" descr="Na wykresie słupkowym przedstawiono liczbę bezrobotnych przypadających na 1 ofertę pracy w poszczególnych miesiącach lat 2021 i 2022. Dane do wykresu dostępne są w załączonym pliku excel." title="Wykres 2. Liczba bezrobotnych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5\wykresy\bezroboc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215211">
        <w:rPr>
          <w:rFonts w:ascii="Fira Sans" w:eastAsia="Calibri" w:hAnsi="Fira Sans" w:cs="Arial"/>
          <w:szCs w:val="19"/>
        </w:rPr>
        <w:t xml:space="preserve">Wykres 2. Liczba </w:t>
      </w:r>
      <w:r w:rsidR="000A42BD" w:rsidRPr="00215211">
        <w:rPr>
          <w:rFonts w:ascii="Fira Sans" w:hAnsi="Fira Sans"/>
        </w:rPr>
        <w:t>bezrobotnych</w:t>
      </w:r>
      <w:r w:rsidR="000A42BD"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="000A42BD" w:rsidRPr="00215211">
        <w:rPr>
          <w:rFonts w:ascii="Fira Sans" w:hAnsi="Fira Sans"/>
        </w:rPr>
        <w:t xml:space="preserve"> </w:t>
      </w:r>
    </w:p>
    <w:p w:rsidR="009E265D" w:rsidRDefault="00854C03" w:rsidP="009E265D">
      <w:pPr>
        <w:spacing w:line="288" w:lineRule="auto"/>
        <w:rPr>
          <w:lang w:eastAsia="pl-PL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4D42721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maju 2022 r. zgłoszono o 8,5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B42F15">
                              <w:t>maju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761D87">
                              <w:t>8,5</w:t>
                            </w:r>
                            <w:r w:rsidRPr="000A42BD">
                              <w:t xml:space="preserve">% </w:t>
                            </w:r>
                            <w:r w:rsidR="00761D87">
                              <w:t>mni</w:t>
                            </w:r>
                            <w:r w:rsidRPr="000A42BD"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maju 2022 r. zgłoszono o 8,5% mni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" filled="f" stroked="f">
                <v:textbox>
                  <w:txbxContent>
                    <w:p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B42F15">
                        <w:t>maju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761D87">
                        <w:t>8,5</w:t>
                      </w:r>
                      <w:r w:rsidRPr="000A42BD">
                        <w:t xml:space="preserve">% </w:t>
                      </w:r>
                      <w:r w:rsidR="00761D87">
                        <w:t>mni</w:t>
                      </w:r>
                      <w:r w:rsidRPr="000A42BD">
                        <w:t>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87D" w:rsidRPr="00BB487D" w:rsidRDefault="00D635DE" w:rsidP="00BB487D">
      <w:pPr>
        <w:rPr>
          <w:lang w:eastAsia="pl-PL"/>
        </w:rPr>
      </w:pPr>
      <w:r w:rsidRPr="00D635DE">
        <w:rPr>
          <w:lang w:eastAsia="pl-PL"/>
        </w:rPr>
        <w:t xml:space="preserve">W maju 2022 r. do urzędów pracy zgłoszono 3057 ofert pracy, co stanowiło 20,5% ofert pracy w województwie mazowieckim i w końcu tego miesiąca urzędy dysponowały ofertami pracy dla 1761 osób. Na jedną ofertę pracy przypadało w końcu maja 2022 r. 14 osób (przed miesiącem 11, a przed rokiem 17), w województwie mazowieckim 13 osób (przed miesiącem 16, </w:t>
      </w:r>
      <w:r w:rsidR="00B42F15">
        <w:rPr>
          <w:lang w:eastAsia="pl-PL"/>
        </w:rPr>
        <w:br/>
      </w:r>
      <w:r w:rsidRPr="00D635DE">
        <w:rPr>
          <w:lang w:eastAsia="pl-PL"/>
        </w:rPr>
        <w:t>a przed rokiem 17) zarejestrowanych jako bezrobotne.</w:t>
      </w:r>
    </w:p>
    <w:p w:rsidR="007D25F5" w:rsidRPr="00461CC6" w:rsidRDefault="007D25F5" w:rsidP="00676713">
      <w:pPr>
        <w:pStyle w:val="Nagwek1"/>
        <w:rPr>
          <w:rFonts w:ascii="Fira Sans" w:hAnsi="Fira Sans"/>
          <w:b/>
        </w:rPr>
      </w:pPr>
      <w:r w:rsidRPr="00461CC6">
        <w:rPr>
          <w:rFonts w:ascii="Fira Sans" w:hAnsi="Fira Sans"/>
          <w:b/>
        </w:rPr>
        <w:lastRenderedPageBreak/>
        <w:t>Wynagrodzenia</w:t>
      </w:r>
    </w:p>
    <w:p w:rsidR="007D25F5" w:rsidRPr="007D25F5" w:rsidRDefault="0074476A" w:rsidP="007D25F5">
      <w:pPr>
        <w:spacing w:line="288" w:lineRule="auto"/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maju 2022 r. wyniosło 7822,93 zł i było o 12,6% wyższe niż w maj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761D87" w:rsidRPr="00761D87">
                              <w:rPr>
                                <w:spacing w:val="-4"/>
                              </w:rPr>
                              <w:t>maj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761D87" w:rsidRPr="00BA3D5C">
                              <w:rPr>
                                <w:spacing w:val="-10"/>
                              </w:rPr>
                              <w:t>7822,93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i było o </w:t>
                            </w:r>
                            <w:r w:rsidR="00BC3FF8" w:rsidRPr="00BA3D5C">
                              <w:rPr>
                                <w:spacing w:val="-10"/>
                              </w:rPr>
                              <w:t>1</w:t>
                            </w:r>
                            <w:r w:rsidR="00316EC6" w:rsidRPr="00BA3D5C">
                              <w:rPr>
                                <w:spacing w:val="-10"/>
                              </w:rPr>
                              <w:t>2</w:t>
                            </w:r>
                            <w:r w:rsidR="00BC3FF8" w:rsidRPr="00BA3D5C">
                              <w:rPr>
                                <w:spacing w:val="-10"/>
                              </w:rPr>
                              <w:t>,</w:t>
                            </w:r>
                            <w:r w:rsidR="00761D87" w:rsidRPr="00BA3D5C">
                              <w:rPr>
                                <w:spacing w:val="-10"/>
                              </w:rPr>
                              <w:t>6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761D87" w:rsidRPr="00761D87">
                              <w:rPr>
                                <w:spacing w:val="-4"/>
                              </w:rPr>
                              <w:t>maj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maju 2022 r. wyniosło 7822,93 zł i było o 12,6% wyższe niż w maju 2021 r.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761D87" w:rsidRPr="00761D87">
                        <w:rPr>
                          <w:spacing w:val="-4"/>
                        </w:rPr>
                        <w:t>maj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761D87" w:rsidRPr="00BA3D5C">
                        <w:rPr>
                          <w:spacing w:val="-10"/>
                        </w:rPr>
                        <w:t>7822,93</w:t>
                      </w:r>
                      <w:r w:rsidR="000D1A42" w:rsidRPr="00BA3D5C">
                        <w:rPr>
                          <w:spacing w:val="-10"/>
                        </w:rPr>
                        <w:t xml:space="preserve"> zł i było o </w:t>
                      </w:r>
                      <w:r w:rsidR="00BC3FF8" w:rsidRPr="00BA3D5C">
                        <w:rPr>
                          <w:spacing w:val="-10"/>
                        </w:rPr>
                        <w:t>1</w:t>
                      </w:r>
                      <w:r w:rsidR="00316EC6" w:rsidRPr="00BA3D5C">
                        <w:rPr>
                          <w:spacing w:val="-10"/>
                        </w:rPr>
                        <w:t>2</w:t>
                      </w:r>
                      <w:r w:rsidR="00BC3FF8" w:rsidRPr="00BA3D5C">
                        <w:rPr>
                          <w:spacing w:val="-10"/>
                        </w:rPr>
                        <w:t>,</w:t>
                      </w:r>
                      <w:r w:rsidR="00761D87" w:rsidRPr="00BA3D5C">
                        <w:rPr>
                          <w:spacing w:val="-10"/>
                        </w:rPr>
                        <w:t>6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761D87" w:rsidRPr="00761D87">
                        <w:rPr>
                          <w:spacing w:val="-4"/>
                        </w:rPr>
                        <w:t>maj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5DE" w:rsidRPr="00D635DE">
        <w:rPr>
          <w:noProof/>
          <w:lang w:eastAsia="pl-PL"/>
        </w:rPr>
        <w:t>Przeciętne miesięczne wynagrodzenie brutto w sektorze przedsiębiorstw w maju 2022 r. wyniosło 7822,93 zł i było o 4,8% niższe w stosunku do poprzedniego miesiąca i o 12,6% wyższe niż w analogicznym okresie 2021 r.</w:t>
      </w:r>
    </w:p>
    <w:p w:rsidR="007D25F5" w:rsidRPr="00DD7347" w:rsidRDefault="00D635DE" w:rsidP="00DD7347">
      <w:pPr>
        <w:spacing w:line="288" w:lineRule="auto"/>
        <w:rPr>
          <w:lang w:eastAsia="pl-PL"/>
        </w:rPr>
      </w:pPr>
      <w:r w:rsidRPr="00DD7347">
        <w:rPr>
          <w:lang w:eastAsia="pl-PL"/>
        </w:rPr>
        <w:t xml:space="preserve">W porównaniu z kwietniem 2022 r. spadek przeciętnego wynagrodzenia brutto odnotowano </w:t>
      </w:r>
      <w:r w:rsidR="00DD7347">
        <w:rPr>
          <w:lang w:eastAsia="pl-PL"/>
        </w:rPr>
        <w:br/>
      </w:r>
      <w:r w:rsidRPr="00DD7347">
        <w:rPr>
          <w:lang w:eastAsia="pl-PL"/>
        </w:rPr>
        <w:t xml:space="preserve">w sekcjach: budownictwo (o 17,0%), przemysł (o 8,5%), handel; naprawa pojazdów samochodowych (o 5,5%), działalność profesjonalna, naukowa i techniczna </w:t>
      </w:r>
      <w:r w:rsidR="00BA3D5C" w:rsidRPr="00DD7347">
        <w:rPr>
          <w:lang w:eastAsia="pl-PL"/>
        </w:rPr>
        <w:t>oraz</w:t>
      </w:r>
      <w:r w:rsidRPr="00DD7347">
        <w:rPr>
          <w:lang w:eastAsia="pl-PL"/>
        </w:rPr>
        <w:t xml:space="preserve"> informacja i komunikacja (</w:t>
      </w:r>
      <w:r w:rsidR="00BA3D5C" w:rsidRPr="00DD7347">
        <w:rPr>
          <w:lang w:eastAsia="pl-PL"/>
        </w:rPr>
        <w:t>p</w:t>
      </w:r>
      <w:r w:rsidRPr="00DD7347">
        <w:rPr>
          <w:lang w:eastAsia="pl-PL"/>
        </w:rPr>
        <w:t>o 4,0%), administrowanie i działalność wspierająca (o 2,3%), zakwaterowanie i gastronomia (o 1,6%), obsługa rynku nieruchomości (o 0,3%).</w:t>
      </w:r>
    </w:p>
    <w:p w:rsidR="00960F40" w:rsidRDefault="00D635DE" w:rsidP="007D25F5">
      <w:pPr>
        <w:spacing w:line="288" w:lineRule="auto"/>
        <w:rPr>
          <w:lang w:eastAsia="pl-PL"/>
        </w:rPr>
      </w:pPr>
      <w:r w:rsidRPr="00D635DE">
        <w:rPr>
          <w:lang w:eastAsia="pl-PL"/>
        </w:rPr>
        <w:t>Natomiast wzrost przeciętnego wynagrodzenia brutto wystąpił w sekcji transport i gospodarka magazynowa (o 1,6%).</w:t>
      </w:r>
    </w:p>
    <w:p w:rsidR="007D25F5" w:rsidRPr="00215211" w:rsidRDefault="008218B4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8218B4">
        <w:rPr>
          <w:szCs w:val="19"/>
        </w:rPr>
        <w:drawing>
          <wp:anchor distT="0" distB="0" distL="114300" distR="114300" simplePos="0" relativeHeight="251816960" behindDoc="0" locked="0" layoutInCell="1" allowOverlap="1" wp14:anchorId="36C1B588" wp14:editId="1F5A26E4">
            <wp:simplePos x="0" y="0"/>
            <wp:positionH relativeFrom="column">
              <wp:posOffset>189781</wp:posOffset>
            </wp:positionH>
            <wp:positionV relativeFrom="paragraph">
              <wp:posOffset>614991</wp:posOffset>
            </wp:positionV>
            <wp:extent cx="4968875" cy="2355215"/>
            <wp:effectExtent l="0" t="0" r="3175" b="6985"/>
            <wp:wrapTopAndBottom/>
            <wp:docPr id="39" name="Obraz 39" descr="Na wykresie słupkowym przedstawiono odchylenia względne w % przeciętnych miesięcznych wynagrodzeń brutto w wybranych sekcjach PKD od średniego wynagrodzenia w sektorze przedsiębiorstw w maju 2022 roku. Dane do wykresu dostępne są w załączonym pliku excel." title="Wykres 3. Odchylenia względne (w %) przeciętnych miesięcznych wynagrodzeń brutto w wybranych sekcjach od średniego wynagrodzenia w sektorze przedsiębiorstw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5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>
        <w:rPr>
          <w:rFonts w:ascii="Fira Sans" w:hAnsi="Fira Sans"/>
          <w:szCs w:val="19"/>
        </w:rPr>
        <w:t>maj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635DE" w:rsidRPr="00D635DE" w:rsidRDefault="00D635DE" w:rsidP="00D635DE">
      <w:pPr>
        <w:rPr>
          <w:spacing w:val="-4"/>
          <w:lang w:eastAsia="pl-PL"/>
        </w:rPr>
      </w:pPr>
      <w:r w:rsidRPr="00D635DE">
        <w:rPr>
          <w:spacing w:val="-4"/>
          <w:lang w:eastAsia="pl-PL"/>
        </w:rPr>
        <w:t>W stosunku do maja 2021 r. wzrost przeciętnego wynagrodzenia brutto odnotowano w sekcjach: budownictwo (o 21,9%), zakwaterowanie i gastronomia (o 18,0%), działalność profesjonalna, naukowa i techniczna (o 15,5%), transport i gospodarka magazynowa (o 14,4%), handel; naprawa pojazdów samochodowych (o 12,0%), administrowanie i działalność wspierająca (o 11,1%), obsługa rynku nieruchomości (o 9,7%), informacja i komunikacja (o 9,1%), przemysł (o 6,1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maju 2022 r. była o 11,5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4F088A">
                              <w:t>maj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2E68B1">
                              <w:t>11,</w:t>
                            </w:r>
                            <w:r w:rsidR="004F088A">
                              <w:t>5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maju 2022 r. była o 11,5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4F088A">
                        <w:t>maj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2E68B1">
                        <w:t>11,</w:t>
                      </w:r>
                      <w:r w:rsidR="004F088A">
                        <w:t>5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960F40" w:rsidRPr="0030418E" w:rsidRDefault="00D635DE" w:rsidP="0030418E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D635DE">
        <w:rPr>
          <w:rFonts w:eastAsia="Times New Roman" w:cs="Times New Roman"/>
          <w:spacing w:val="-8"/>
          <w:szCs w:val="19"/>
          <w:lang w:eastAsia="pl-PL"/>
        </w:rPr>
        <w:t xml:space="preserve">Produkcja sprzedana przemysłu w maju 2022 r. wyniosła (w cenach bieżących) 18386,0 mln zł i była </w:t>
      </w:r>
      <w:r w:rsidR="002E68B1">
        <w:rPr>
          <w:rFonts w:eastAsia="Times New Roman" w:cs="Times New Roman"/>
          <w:spacing w:val="-8"/>
          <w:szCs w:val="19"/>
          <w:lang w:eastAsia="pl-PL"/>
        </w:rPr>
        <w:br/>
      </w:r>
      <w:r w:rsidRPr="00D635DE">
        <w:rPr>
          <w:rFonts w:eastAsia="Times New Roman" w:cs="Times New Roman"/>
          <w:spacing w:val="-8"/>
          <w:szCs w:val="19"/>
          <w:lang w:eastAsia="pl-PL"/>
        </w:rPr>
        <w:t>(w cenach stałych) większa w stosunku do analogicznego miesiąca 2021 r. o 17,9%. W stosunku do maja 2021 r. odnotowano wzrost produkcji sprzedanej w przetwórstwie przemysłowym o 11,5%.</w:t>
      </w:r>
    </w:p>
    <w:p w:rsidR="00960F40" w:rsidRPr="00960F40" w:rsidRDefault="008360F9" w:rsidP="00960F4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8360F9">
        <w:rPr>
          <w:rFonts w:eastAsia="Times New Roman" w:cs="Times New Roman"/>
          <w:spacing w:val="-6"/>
          <w:szCs w:val="19"/>
          <w:lang w:eastAsia="pl-PL"/>
        </w:rPr>
        <w:t xml:space="preserve">W okresie styczeń–maj 2022 r. produkcja sprzedana przemysłu wyniosła 107881,9 mln zł (w cenach bieżących) i była (w cenach stałych) wyższa o 29,3% od osiągniętej w analogicznym okresie 2021 r. </w:t>
      </w:r>
      <w:r w:rsidR="002E68B1">
        <w:rPr>
          <w:rFonts w:eastAsia="Times New Roman" w:cs="Times New Roman"/>
          <w:spacing w:val="-6"/>
          <w:szCs w:val="19"/>
          <w:lang w:eastAsia="pl-PL"/>
        </w:rPr>
        <w:br/>
      </w:r>
      <w:r w:rsidRPr="008360F9">
        <w:rPr>
          <w:rFonts w:eastAsia="Times New Roman" w:cs="Times New Roman"/>
          <w:spacing w:val="-6"/>
          <w:szCs w:val="19"/>
          <w:lang w:eastAsia="pl-PL"/>
        </w:rPr>
        <w:t>W przetwórstwie przemysłowym odnotowano wzrost produkcji o 11,4%.</w:t>
      </w:r>
    </w:p>
    <w:p w:rsidR="00960F40" w:rsidRPr="00B7035D" w:rsidRDefault="008360F9" w:rsidP="00B703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60F9">
        <w:rPr>
          <w:rFonts w:eastAsia="Times New Roman" w:cs="Times New Roman"/>
          <w:szCs w:val="19"/>
          <w:lang w:eastAsia="pl-PL"/>
        </w:rPr>
        <w:t>Wśród działów zaliczanych do przetwórstwa przemysłowego wzrost sprzedaży wystąpił m.in. w: produkcji wyrobów farm</w:t>
      </w:r>
      <w:r w:rsidR="002E68B1">
        <w:rPr>
          <w:rFonts w:eastAsia="Times New Roman" w:cs="Times New Roman"/>
          <w:szCs w:val="19"/>
          <w:lang w:eastAsia="pl-PL"/>
        </w:rPr>
        <w:t>a</w:t>
      </w:r>
      <w:r w:rsidRPr="008360F9">
        <w:rPr>
          <w:rFonts w:eastAsia="Times New Roman" w:cs="Times New Roman"/>
          <w:szCs w:val="19"/>
          <w:lang w:eastAsia="pl-PL"/>
        </w:rPr>
        <w:t>ceutycznych (o 45,4%), naprawie, konserwacji i instalowaniu maszyn i urządzeń (o 29,0%), produkcji napojów (o 28,9%), produkcji chemikaliów i wyrobów chemicznych (o 24,1%), produkcji mebli (o 21,1%), produkcji wyrobów z gumy i tworzyw sztucznych (o 21,0%), produkcji pozostałego sprzętu transportowego (o 19,0%), produkcji wyrobów z pozostałych mineralnych surowców niemetalicznych (o 12,9%), produkcji artykułów spożywczych (o 12,6%), poligrafii i reprodukcji zapisanych nośników informacji (o 10,4%), produkcj</w:t>
      </w:r>
      <w:r w:rsidR="002E68B1">
        <w:rPr>
          <w:rFonts w:eastAsia="Times New Roman" w:cs="Times New Roman"/>
          <w:szCs w:val="19"/>
          <w:lang w:eastAsia="pl-PL"/>
        </w:rPr>
        <w:t>i wyrobów tekstylnych (o 10,0%)</w:t>
      </w:r>
      <w:r w:rsidRPr="008360F9">
        <w:rPr>
          <w:rFonts w:eastAsia="Times New Roman" w:cs="Times New Roman"/>
          <w:szCs w:val="19"/>
          <w:lang w:eastAsia="pl-PL"/>
        </w:rPr>
        <w:t>.</w:t>
      </w:r>
    </w:p>
    <w:p w:rsidR="00960F40" w:rsidRPr="00B7035D" w:rsidRDefault="008360F9" w:rsidP="00B703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60F9">
        <w:rPr>
          <w:rFonts w:eastAsia="Times New Roman" w:cs="Times New Roman"/>
          <w:szCs w:val="19"/>
          <w:lang w:eastAsia="pl-PL"/>
        </w:rPr>
        <w:t>Spadek sprzedaży odnotowano m.in. w: produkcji wyrobów z metali (o 22,0%), produkcji odzieży (o 15,9%), produkcji komputerów, wyrobów elektronicznych i optycznych (o 7,4%)</w:t>
      </w:r>
      <w:r>
        <w:rPr>
          <w:rFonts w:eastAsia="Times New Roman" w:cs="Times New Roman"/>
          <w:szCs w:val="19"/>
          <w:lang w:eastAsia="pl-PL"/>
        </w:rPr>
        <w:t>.</w:t>
      </w:r>
    </w:p>
    <w:p w:rsidR="007D25F5" w:rsidRPr="007D25F5" w:rsidRDefault="008360F9" w:rsidP="00960F4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60F9">
        <w:rPr>
          <w:rFonts w:eastAsia="Times New Roman" w:cs="Times New Roman"/>
          <w:spacing w:val="-6"/>
          <w:szCs w:val="19"/>
          <w:lang w:eastAsia="pl-PL"/>
        </w:rPr>
        <w:lastRenderedPageBreak/>
        <w:t xml:space="preserve">Wydajność pracy w przemyśle, mierzona wartością produkcji sprzedanej na 1 zatrudnionego, okresie styczeń-maj 2022 r. wyniosła 573,3 tys. zł (w cenach bieżących) i była – licząc w cenach stałych – </w:t>
      </w:r>
      <w:r w:rsidR="002E68B1">
        <w:rPr>
          <w:rFonts w:eastAsia="Times New Roman" w:cs="Times New Roman"/>
          <w:spacing w:val="-6"/>
          <w:szCs w:val="19"/>
          <w:lang w:eastAsia="pl-PL"/>
        </w:rPr>
        <w:br/>
      </w:r>
      <w:r w:rsidRPr="008360F9">
        <w:rPr>
          <w:rFonts w:eastAsia="Times New Roman" w:cs="Times New Roman"/>
          <w:spacing w:val="-6"/>
          <w:szCs w:val="19"/>
          <w:lang w:eastAsia="pl-PL"/>
        </w:rPr>
        <w:t>o 28,3% wyższa niż przed rokiem.</w:t>
      </w:r>
    </w:p>
    <w:p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t>Budownictwo</w:t>
      </w:r>
    </w:p>
    <w:p w:rsidR="007D25F5" w:rsidRPr="003D31C4" w:rsidRDefault="008360F9" w:rsidP="003D31C4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8360F9">
        <w:rPr>
          <w:rFonts w:eastAsia="Times New Roman" w:cs="Times New Roman"/>
          <w:spacing w:val="-4"/>
          <w:szCs w:val="19"/>
          <w:lang w:eastAsia="pl-PL"/>
        </w:rPr>
        <w:t xml:space="preserve">Produkcja sprzedana budownictwa w maju 2022 r. wyniosła (w cenach bieżących) 5069,1 mln zł </w:t>
      </w:r>
      <w:r w:rsidR="000F21B6">
        <w:rPr>
          <w:rFonts w:eastAsia="Times New Roman" w:cs="Times New Roman"/>
          <w:spacing w:val="-4"/>
          <w:szCs w:val="19"/>
          <w:lang w:eastAsia="pl-PL"/>
        </w:rPr>
        <w:br/>
      </w:r>
      <w:r w:rsidRPr="008360F9">
        <w:rPr>
          <w:rFonts w:eastAsia="Times New Roman" w:cs="Times New Roman"/>
          <w:spacing w:val="-4"/>
          <w:szCs w:val="19"/>
          <w:lang w:eastAsia="pl-PL"/>
        </w:rPr>
        <w:t>i w stosunku do kwietnia 2022 r. była większa o 6,1%, a w stosunku do analogicznego okresu ubiegłego roku wzrosła o 15,8%.</w:t>
      </w:r>
    </w:p>
    <w:p w:rsidR="005C683C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F21B6">
        <w:rPr>
          <w:noProof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EC5E381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maju 2022 r. była o 20,0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0F21B6">
                              <w:rPr>
                                <w:spacing w:val="-4"/>
                              </w:rPr>
                              <w:t>maju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71FD8" w:rsidRPr="00B45011">
                              <w:rPr>
                                <w:spacing w:val="-4"/>
                              </w:rPr>
                              <w:t>2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B45011" w:rsidRPr="00B45011">
                              <w:rPr>
                                <w:spacing w:val="-4"/>
                              </w:rPr>
                              <w:t>20,</w:t>
                            </w:r>
                            <w:r w:rsidR="000F21B6">
                              <w:rPr>
                                <w:spacing w:val="-4"/>
                              </w:rPr>
                              <w:t>0</w:t>
                            </w:r>
                            <w:r w:rsidRPr="00B45011">
                              <w:rPr>
                                <w:spacing w:val="-4"/>
                              </w:rPr>
                              <w:t>%</w:t>
                            </w:r>
                            <w:r w:rsidRPr="00852D68">
                              <w:t xml:space="preserve">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3" type="#_x0000_t202" alt="Tytuł: Istotna informacja — opis: Produkcja budowlano-montażowa (w cenach bieżących) w maju 2022 r. była o 20,0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B45011">
                        <w:rPr>
                          <w:spacing w:val="-4"/>
                        </w:rPr>
                        <w:t xml:space="preserve">w </w:t>
                      </w:r>
                      <w:r w:rsidR="000F21B6">
                        <w:rPr>
                          <w:spacing w:val="-4"/>
                        </w:rPr>
                        <w:t>maju</w:t>
                      </w:r>
                      <w:r w:rsidRPr="00B45011">
                        <w:rPr>
                          <w:spacing w:val="-4"/>
                        </w:rPr>
                        <w:t xml:space="preserve"> 202</w:t>
                      </w:r>
                      <w:r w:rsidR="00C71FD8" w:rsidRPr="00B45011">
                        <w:rPr>
                          <w:spacing w:val="-4"/>
                        </w:rPr>
                        <w:t>2</w:t>
                      </w:r>
                      <w:r w:rsidRPr="00B45011">
                        <w:rPr>
                          <w:spacing w:val="-4"/>
                        </w:rPr>
                        <w:t xml:space="preserve"> r. była o </w:t>
                      </w:r>
                      <w:r w:rsidR="00B45011" w:rsidRPr="00B45011">
                        <w:rPr>
                          <w:spacing w:val="-4"/>
                        </w:rPr>
                        <w:t>20,</w:t>
                      </w:r>
                      <w:r w:rsidR="000F21B6">
                        <w:rPr>
                          <w:spacing w:val="-4"/>
                        </w:rPr>
                        <w:t>0</w:t>
                      </w:r>
                      <w:r w:rsidRPr="00B45011">
                        <w:rPr>
                          <w:spacing w:val="-4"/>
                        </w:rPr>
                        <w:t>%</w:t>
                      </w:r>
                      <w:r w:rsidRPr="00852D68">
                        <w:t xml:space="preserve">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60F9" w:rsidRPr="000F21B6">
        <w:rPr>
          <w:noProof/>
          <w:spacing w:val="-6"/>
          <w:lang w:eastAsia="pl-PL"/>
        </w:rPr>
        <w:t>W okresie styczeń-maj 2022 r. produkcja sprzedana budownictwa osiągnęła wartość 25041,8 mln zł,</w:t>
      </w:r>
      <w:r w:rsidR="008360F9" w:rsidRPr="008360F9">
        <w:rPr>
          <w:noProof/>
          <w:spacing w:val="-2"/>
          <w:lang w:eastAsia="pl-PL"/>
        </w:rPr>
        <w:t xml:space="preserve"> tj. o 26,4% większą niż w analogicznym okresie 2021 r.</w:t>
      </w:r>
    </w:p>
    <w:p w:rsidR="007D25F5" w:rsidRPr="000F21B6" w:rsidRDefault="008360F9" w:rsidP="000F21B6">
      <w:pPr>
        <w:spacing w:line="288" w:lineRule="auto"/>
        <w:rPr>
          <w:noProof/>
          <w:spacing w:val="-4"/>
          <w:lang w:eastAsia="pl-PL"/>
        </w:rPr>
      </w:pPr>
      <w:r w:rsidRPr="000F21B6">
        <w:rPr>
          <w:noProof/>
          <w:spacing w:val="-4"/>
          <w:lang w:eastAsia="pl-PL"/>
        </w:rPr>
        <w:t xml:space="preserve">Produkcja budowlano-montażowa w maju 2022 r. ukształtowała się na poziomie 1207,5 mln zł </w:t>
      </w:r>
      <w:r w:rsidR="000F21B6" w:rsidRPr="000F21B6">
        <w:rPr>
          <w:noProof/>
          <w:spacing w:val="-4"/>
          <w:lang w:eastAsia="pl-PL"/>
        </w:rPr>
        <w:br/>
      </w:r>
      <w:r w:rsidRPr="000F21B6">
        <w:rPr>
          <w:noProof/>
          <w:spacing w:val="-4"/>
          <w:lang w:eastAsia="pl-PL"/>
        </w:rPr>
        <w:t>(w cenach bieżących) i stanowiła 23,8% produkcji sprzedanej budownictwa. W stosunku do poprzedniego miesiąca produkcja budowlano-montażowa zwiększyła się o 13,5%, a w porównaniu z majem 2021 r. była większa o 20,0%.</w:t>
      </w:r>
    </w:p>
    <w:p w:rsidR="00C72CCE" w:rsidRPr="00B45011" w:rsidRDefault="008360F9" w:rsidP="00B45011">
      <w:pPr>
        <w:spacing w:line="288" w:lineRule="auto"/>
        <w:rPr>
          <w:rFonts w:eastAsia="Times New Roman" w:cs="Times New Roman"/>
          <w:noProof/>
          <w:spacing w:val="-8"/>
          <w:szCs w:val="19"/>
          <w:lang w:eastAsia="pl-PL"/>
        </w:rPr>
      </w:pPr>
      <w:r w:rsidRPr="000F21B6">
        <w:rPr>
          <w:noProof/>
          <w:spacing w:val="-2"/>
          <w:lang w:eastAsia="pl-PL"/>
        </w:rPr>
        <w:t>W okresie styczeń-maj 2022 r. produkcja budowlano-montażowa ukształtowała się na poziomie 5105,9 mln zł</w:t>
      </w:r>
      <w:r w:rsidRPr="008360F9">
        <w:rPr>
          <w:noProof/>
          <w:spacing w:val="-8"/>
          <w:lang w:eastAsia="pl-PL"/>
        </w:rPr>
        <w:t xml:space="preserve"> i stanowiła 20,4% produkcji sprzedanej budownictwa (przed rokiem 21,3%). W porówna</w:t>
      </w:r>
      <w:r w:rsidR="000F21B6">
        <w:rPr>
          <w:noProof/>
          <w:spacing w:val="-8"/>
          <w:lang w:eastAsia="pl-PL"/>
        </w:rPr>
        <w:t>-</w:t>
      </w:r>
      <w:r w:rsidRPr="008360F9">
        <w:rPr>
          <w:noProof/>
          <w:spacing w:val="-8"/>
          <w:lang w:eastAsia="pl-PL"/>
        </w:rPr>
        <w:t>niu z analogicznym okresem ubiegłego roku produkcja budowlano-montażowa była większa o 20,8%.</w:t>
      </w:r>
    </w:p>
    <w:p w:rsidR="007D25F5" w:rsidRPr="007D25F5" w:rsidRDefault="008360F9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60F9">
        <w:rPr>
          <w:rFonts w:eastAsia="Times New Roman" w:cs="Times New Roman"/>
          <w:spacing w:val="-2"/>
          <w:szCs w:val="19"/>
          <w:lang w:eastAsia="pl-PL"/>
        </w:rPr>
        <w:t>Wzrost produkcji w stosunku do analogicznego okresu 2021 r. wystąpił w podmiotach zajmujących się: budową budynków (o 27,5%), budową obiektów inżynierii lądowej i wodnej (o 24,1%) oraz robotami budowlanymi specjalistycznymi (o 8,1%).</w:t>
      </w:r>
    </w:p>
    <w:p w:rsidR="007D25F5" w:rsidRPr="00D14C65" w:rsidRDefault="008360F9" w:rsidP="00D14C6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8360F9">
        <w:rPr>
          <w:rFonts w:eastAsia="Times New Roman" w:cs="Times New Roman"/>
          <w:spacing w:val="-4"/>
          <w:szCs w:val="19"/>
          <w:lang w:eastAsia="pl-PL"/>
        </w:rPr>
        <w:t>Wydajność pracy, mierzona produkcją na 1 zatrudnionego w budownictwie, w maju 2022 r. wyniosła 98,2 tys. zł i była o 6,0% wyższa niż przed miesiącem i o 14,2% wyższa niż w maju 2021 r.</w:t>
      </w:r>
    </w:p>
    <w:p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maju 2022 r. była o 14,3% większa niż w maj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maju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BA3D5C">
                              <w:rPr>
                                <w:spacing w:val="-2"/>
                              </w:rPr>
                              <w:t>14,3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większa niż w </w:t>
                            </w:r>
                            <w:r w:rsidR="00BA3D5C">
                              <w:rPr>
                                <w:spacing w:val="-2"/>
                              </w:rPr>
                              <w:t>maj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maju 2022 r. była o 14,3% większa niż w maj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BA3D5C">
                        <w:rPr>
                          <w:spacing w:val="-2"/>
                        </w:rPr>
                        <w:t xml:space="preserve">maju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BA3D5C">
                        <w:rPr>
                          <w:spacing w:val="-2"/>
                        </w:rPr>
                        <w:t>14,3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 xml:space="preserve">większa niż w </w:t>
                      </w:r>
                      <w:r w:rsidR="00BA3D5C">
                        <w:rPr>
                          <w:spacing w:val="-2"/>
                        </w:rPr>
                        <w:t>maj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7D25F5" w:rsidRPr="007D25F5" w:rsidRDefault="008360F9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60F9">
        <w:rPr>
          <w:rFonts w:eastAsia="Times New Roman" w:cs="Times New Roman"/>
          <w:szCs w:val="19"/>
          <w:lang w:eastAsia="pl-PL"/>
        </w:rPr>
        <w:t>Sprzedaż detaliczna zrealizowana przez przedsiębiorstwa handlowe i niehandlowe w maju 2022 r. (w cenach bieżących) była o 0,5% mniejsza niż w kwietniu 2022 r. oraz o 14,3% wyższa w odniesieniu do maja 2021 r.</w:t>
      </w:r>
    </w:p>
    <w:p w:rsidR="00962A86" w:rsidRDefault="008360F9" w:rsidP="003D31C4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8360F9">
        <w:rPr>
          <w:rFonts w:eastAsia="Times New Roman" w:cs="Times New Roman"/>
          <w:spacing w:val="-7"/>
          <w:szCs w:val="19"/>
          <w:lang w:eastAsia="pl-PL"/>
        </w:rPr>
        <w:t xml:space="preserve">W porównaniu z kwietniem 2022 r. mniejsza była </w:t>
      </w:r>
      <w:r w:rsidR="00BA3D5C">
        <w:rPr>
          <w:rFonts w:eastAsia="Times New Roman" w:cs="Times New Roman"/>
          <w:spacing w:val="-7"/>
          <w:szCs w:val="19"/>
          <w:lang w:eastAsia="pl-PL"/>
        </w:rPr>
        <w:t xml:space="preserve">m.in.: </w:t>
      </w:r>
      <w:r w:rsidRPr="008360F9">
        <w:rPr>
          <w:rFonts w:eastAsia="Times New Roman" w:cs="Times New Roman"/>
          <w:spacing w:val="-7"/>
          <w:szCs w:val="19"/>
          <w:lang w:eastAsia="pl-PL"/>
        </w:rPr>
        <w:t>sprzedaż żywności, napojów i wyrobów tytoniowych (o 9,7%), sprzedaż paliw stałych, ciekłych i gazowych (o 6,9%), sprzedaż detaliczna prowadzona przez domy sprzedaży wysyłkowej (o 6,1%).</w:t>
      </w:r>
    </w:p>
    <w:p w:rsidR="008360F9" w:rsidRPr="00BA3D5C" w:rsidRDefault="008360F9" w:rsidP="003D31C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D5C">
        <w:rPr>
          <w:rFonts w:eastAsia="Times New Roman" w:cs="Times New Roman"/>
          <w:spacing w:val="-2"/>
          <w:szCs w:val="19"/>
          <w:lang w:eastAsia="pl-PL"/>
        </w:rPr>
        <w:t xml:space="preserve">Natomiast większa była </w:t>
      </w:r>
      <w:r w:rsidR="00BA3D5C" w:rsidRPr="00BA3D5C">
        <w:rPr>
          <w:rFonts w:eastAsia="Times New Roman" w:cs="Times New Roman"/>
          <w:spacing w:val="-2"/>
          <w:szCs w:val="19"/>
          <w:lang w:eastAsia="pl-PL"/>
        </w:rPr>
        <w:t xml:space="preserve">m.in.: </w:t>
      </w:r>
      <w:r w:rsidRPr="00BA3D5C">
        <w:rPr>
          <w:rFonts w:eastAsia="Times New Roman" w:cs="Times New Roman"/>
          <w:spacing w:val="-2"/>
          <w:szCs w:val="19"/>
          <w:lang w:eastAsia="pl-PL"/>
        </w:rPr>
        <w:t>sprzedaż pojazdów samochodowych, motocykli, części (o</w:t>
      </w:r>
      <w:r w:rsidRPr="00BA3D5C">
        <w:rPr>
          <w:rFonts w:eastAsia="Times New Roman" w:cs="Times New Roman"/>
          <w:szCs w:val="19"/>
          <w:lang w:eastAsia="pl-PL"/>
        </w:rPr>
        <w:t xml:space="preserve"> 8,9%), sprzedaż prasy, książek, pozostała sprzedaż w wyspecjalizowanych sklepach (o 7,4%), pozostała sprzedaż detaliczna </w:t>
      </w:r>
      <w:r w:rsidR="00BA3D5C" w:rsidRPr="00BA3D5C">
        <w:rPr>
          <w:rFonts w:eastAsia="Times New Roman" w:cs="Times New Roman"/>
          <w:szCs w:val="19"/>
          <w:lang w:eastAsia="pl-PL"/>
        </w:rPr>
        <w:t xml:space="preserve">prowadzona </w:t>
      </w:r>
      <w:r w:rsidRPr="00BA3D5C">
        <w:rPr>
          <w:rFonts w:eastAsia="Times New Roman" w:cs="Times New Roman"/>
          <w:szCs w:val="19"/>
          <w:lang w:eastAsia="pl-PL"/>
        </w:rPr>
        <w:t>w niewyspecjalizowanych sklepach (o 7,2%), sprzedaż tekst</w:t>
      </w:r>
      <w:r w:rsidR="00BA3D5C" w:rsidRPr="00BA3D5C">
        <w:rPr>
          <w:rFonts w:eastAsia="Times New Roman" w:cs="Times New Roman"/>
          <w:szCs w:val="19"/>
          <w:lang w:eastAsia="pl-PL"/>
        </w:rPr>
        <w:t>yliów, odzieży, obuwia (o 4,7%)</w:t>
      </w:r>
      <w:r w:rsidRPr="00BA3D5C">
        <w:rPr>
          <w:rFonts w:eastAsia="Times New Roman" w:cs="Times New Roman"/>
          <w:szCs w:val="19"/>
          <w:lang w:eastAsia="pl-PL"/>
        </w:rPr>
        <w:t>.</w:t>
      </w:r>
    </w:p>
    <w:p w:rsidR="007D25F5" w:rsidRPr="00BA3D5C" w:rsidRDefault="008360F9" w:rsidP="00BA3D5C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BA3D5C">
        <w:rPr>
          <w:rFonts w:eastAsia="Times New Roman" w:cs="Times New Roman"/>
          <w:spacing w:val="-7"/>
          <w:szCs w:val="19"/>
          <w:lang w:eastAsia="pl-PL"/>
        </w:rPr>
        <w:t xml:space="preserve">W stosunku do maja 2021 r. większa była </w:t>
      </w:r>
      <w:r w:rsidR="00BA3D5C" w:rsidRPr="00BA3D5C">
        <w:rPr>
          <w:rFonts w:eastAsia="Times New Roman" w:cs="Times New Roman"/>
          <w:spacing w:val="-7"/>
          <w:szCs w:val="19"/>
          <w:lang w:eastAsia="pl-PL"/>
        </w:rPr>
        <w:t xml:space="preserve">m.in.: </w:t>
      </w:r>
      <w:r w:rsidRPr="00BA3D5C">
        <w:rPr>
          <w:rFonts w:eastAsia="Times New Roman" w:cs="Times New Roman"/>
          <w:spacing w:val="-7"/>
          <w:szCs w:val="19"/>
          <w:lang w:eastAsia="pl-PL"/>
        </w:rPr>
        <w:t>sprzedaż paliw stałych, ciekłych i gazowych (o 51,0%), sprzedaż żywności, napojów i wyrobów tytoniowych (o 25,4%), sprzedaż tekstyliów, odzieży, obuwia (o 24,7%), sprzedaż farmaceutyków, kosmetyków, sprzętu ortopedycznego (o 17,3%), pozostała sprzedaż (o 16,3%), sprzedaż detaliczna prowadzona przez domy sprzedaży wysyłkowej (o 14,6%)</w:t>
      </w:r>
      <w:r w:rsidR="00BA3D5C" w:rsidRPr="00BA3D5C">
        <w:rPr>
          <w:rFonts w:eastAsia="Times New Roman" w:cs="Times New Roman"/>
          <w:spacing w:val="-7"/>
          <w:szCs w:val="19"/>
          <w:lang w:eastAsia="pl-PL"/>
        </w:rPr>
        <w:t>.</w:t>
      </w:r>
    </w:p>
    <w:p w:rsidR="008360F9" w:rsidRPr="00B7035D" w:rsidRDefault="008360F9" w:rsidP="00B7035D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8360F9">
        <w:rPr>
          <w:rFonts w:eastAsia="Times New Roman" w:cs="Times New Roman"/>
          <w:spacing w:val="-7"/>
          <w:szCs w:val="19"/>
          <w:lang w:eastAsia="pl-PL"/>
        </w:rPr>
        <w:t>Natomiast zmniejszyła się sprzedaż pojazdów samochodowych, motocykli, części (o 13,3%), sprzedaż prasy, książek, pozostała sprzedaż w wyspecjalizowanych sklepach (o 2,1%).</w:t>
      </w:r>
    </w:p>
    <w:p w:rsidR="00D344FD" w:rsidRDefault="008360F9" w:rsidP="009431A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360F9">
        <w:rPr>
          <w:rFonts w:eastAsia="Times New Roman" w:cs="Times New Roman"/>
          <w:szCs w:val="19"/>
          <w:lang w:eastAsia="pl-PL"/>
        </w:rPr>
        <w:t>W okresie styczeń-maj 2022 r. w porównaniu z analogicznym okresem 2021 r. sprzedaż detaliczna zwiększyła się o 22,7%.</w:t>
      </w:r>
    </w:p>
    <w:p w:rsidR="007D25F5" w:rsidRPr="009431A2" w:rsidRDefault="00DB0233" w:rsidP="009431A2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9431A2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34,8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BA3D5C">
                              <w:t>34,8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34,8% wyższa niż przed rokiem&#10;" style="position:absolute;margin-left:451pt;margin-top:0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BA3D5C">
                        <w:t>34,8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60F9" w:rsidRPr="008360F9">
        <w:rPr>
          <w:rFonts w:eastAsia="Times New Roman" w:cs="Times New Roman"/>
          <w:noProof/>
          <w:spacing w:val="-6"/>
          <w:szCs w:val="19"/>
          <w:lang w:eastAsia="pl-PL"/>
        </w:rPr>
        <w:t xml:space="preserve">Sprzedaż hurtowa w przedsiębiorstwach handlowych w maju 2022 r. (w cenach bieżących) była </w:t>
      </w:r>
      <w:r w:rsidR="00BA3D5C">
        <w:rPr>
          <w:rFonts w:eastAsia="Times New Roman" w:cs="Times New Roman"/>
          <w:noProof/>
          <w:spacing w:val="-6"/>
          <w:szCs w:val="19"/>
          <w:lang w:eastAsia="pl-PL"/>
        </w:rPr>
        <w:br/>
      </w:r>
      <w:r w:rsidR="008360F9" w:rsidRPr="008360F9">
        <w:rPr>
          <w:rFonts w:eastAsia="Times New Roman" w:cs="Times New Roman"/>
          <w:noProof/>
          <w:spacing w:val="-6"/>
          <w:szCs w:val="19"/>
          <w:lang w:eastAsia="pl-PL"/>
        </w:rPr>
        <w:t>o 4,6% większa w stosunku do poprzedniego miesiąca oraz o 34,8% wyższa w odniesieniu do maja 2021 r., a w przedsiębiorstwach hurtowych była odpowiednio wyższa o 2,6% i wyższa o 40,8%.</w:t>
      </w:r>
    </w:p>
    <w:p w:rsidR="00577A40" w:rsidRPr="0093450F" w:rsidRDefault="008360F9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8360F9">
        <w:rPr>
          <w:rFonts w:eastAsia="Times New Roman" w:cs="Times New Roman"/>
          <w:spacing w:val="-4"/>
          <w:szCs w:val="19"/>
          <w:lang w:eastAsia="pl-PL"/>
        </w:rPr>
        <w:t>W okresie styczeń-maj 2022 r. jednostki handlowe zrealizowały sprzedaż hurtową o 29,8% większą niż przed rokiem, natomiast przedsiębiorstwa hurtowe o 40,0% wyższą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lastRenderedPageBreak/>
        <w:t>Budownictwo mieszkaniowe</w:t>
      </w:r>
      <w:r w:rsidR="008C0962">
        <w:rPr>
          <w:rStyle w:val="Odwoanieprzypisudolnego"/>
          <w:rFonts w:ascii="Fira Sans" w:hAnsi="Fira Sans"/>
          <w:b/>
        </w:rPr>
        <w:footnoteReference w:id="1"/>
      </w:r>
    </w:p>
    <w:p w:rsidR="006F282F" w:rsidRPr="006F282F" w:rsidRDefault="007E62B6" w:rsidP="006F282F">
      <w:pPr>
        <w:rPr>
          <w:lang w:eastAsia="pl-PL"/>
        </w:rPr>
      </w:pPr>
      <w:r w:rsidRPr="007E62B6">
        <w:rPr>
          <w:lang w:eastAsia="pl-PL"/>
        </w:rPr>
        <w:t>Według wstępnych danych, w Warszawie w maju 2022 r. przekazano do użytkowania 407 mieszkań, tj. o 60,1% mniej niż przed rokiem.</w:t>
      </w:r>
    </w:p>
    <w:p w:rsidR="007D25F5" w:rsidRPr="009431A2" w:rsidRDefault="007E62B6" w:rsidP="00E77B24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7E62B6">
        <w:rPr>
          <w:rFonts w:eastAsia="Times New Roman" w:cs="Times New Roman"/>
          <w:spacing w:val="-4"/>
          <w:szCs w:val="19"/>
          <w:lang w:eastAsia="pl-PL"/>
        </w:rPr>
        <w:t xml:space="preserve">W okresie styczeń–maj 2022 r. oddano do użytkowania 4620 mieszkań (o 30,0% mniej niż w analogicznym okresie 2021 r.), a w województwie mazowieckim </w:t>
      </w:r>
      <w:r w:rsidR="00571151">
        <w:rPr>
          <w:rFonts w:eastAsia="Times New Roman" w:cs="Times New Roman"/>
          <w:spacing w:val="-4"/>
          <w:szCs w:val="19"/>
          <w:lang w:eastAsia="pl-PL"/>
        </w:rPr>
        <w:t>15787</w:t>
      </w:r>
      <w:r w:rsidRPr="007E62B6">
        <w:rPr>
          <w:rFonts w:eastAsia="Times New Roman" w:cs="Times New Roman"/>
          <w:spacing w:val="-4"/>
          <w:szCs w:val="19"/>
          <w:lang w:eastAsia="pl-PL"/>
        </w:rPr>
        <w:t xml:space="preserve"> mieszkań, tj. o </w:t>
      </w:r>
      <w:r w:rsidR="00571151">
        <w:rPr>
          <w:rFonts w:eastAsia="Times New Roman" w:cs="Times New Roman"/>
          <w:spacing w:val="-4"/>
          <w:szCs w:val="19"/>
          <w:lang w:eastAsia="pl-PL"/>
        </w:rPr>
        <w:t>1,3</w:t>
      </w:r>
      <w:r w:rsidRPr="007E62B6">
        <w:rPr>
          <w:rFonts w:eastAsia="Times New Roman" w:cs="Times New Roman"/>
          <w:spacing w:val="-4"/>
          <w:szCs w:val="19"/>
          <w:lang w:eastAsia="pl-PL"/>
        </w:rPr>
        <w:t xml:space="preserve">% mniej niż </w:t>
      </w:r>
      <w:r w:rsidR="00571151">
        <w:rPr>
          <w:rFonts w:eastAsia="Times New Roman" w:cs="Times New Roman"/>
          <w:spacing w:val="-4"/>
          <w:szCs w:val="19"/>
          <w:lang w:eastAsia="pl-PL"/>
        </w:rPr>
        <w:br/>
      </w:r>
      <w:r w:rsidRPr="007E62B6">
        <w:rPr>
          <w:rFonts w:eastAsia="Times New Roman" w:cs="Times New Roman"/>
          <w:spacing w:val="-4"/>
          <w:szCs w:val="19"/>
          <w:lang w:eastAsia="pl-PL"/>
        </w:rPr>
        <w:t>w okresie styczeń–maj 2021 r. Spadek liczby oddanych mieszkań odnotowano w budownictwie przeznaczonym na sprzedaż lub wynajem z 6156 do 3931, tj. o 36,1% mniej. Natomiast wzrost wystąpił w budownictwie indywidualnym z 292 do 304, tj. o 4,1% więcej. Ponadto w okresie styczeń–maj 2022 r. oddano do użytkowania 385 mieszkań w budownictwie spółdzielczym.</w:t>
      </w:r>
    </w:p>
    <w:p w:rsidR="007D25F5" w:rsidRPr="007D25F5" w:rsidRDefault="008278D0" w:rsidP="00676713">
      <w:pPr>
        <w:pStyle w:val="Tytuwykresu0"/>
        <w:spacing w:line="240" w:lineRule="auto"/>
      </w:pPr>
      <w:r w:rsidRPr="008278D0">
        <w:rPr>
          <w:szCs w:val="19"/>
        </w:rPr>
        <w:drawing>
          <wp:anchor distT="0" distB="0" distL="114300" distR="114300" simplePos="0" relativeHeight="251815936" behindDoc="0" locked="0" layoutInCell="1" allowOverlap="1" wp14:anchorId="79BF0E5A" wp14:editId="4C1D4BA6">
            <wp:simplePos x="0" y="0"/>
            <wp:positionH relativeFrom="column">
              <wp:posOffset>500332</wp:posOffset>
            </wp:positionH>
            <wp:positionV relativeFrom="paragraph">
              <wp:posOffset>373380</wp:posOffset>
            </wp:positionV>
            <wp:extent cx="4485640" cy="1759585"/>
            <wp:effectExtent l="0" t="0" r="0" b="0"/>
            <wp:wrapTopAndBottom/>
            <wp:docPr id="36" name="Obraz 36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5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:rsidR="007D25F5" w:rsidRPr="007D25F5" w:rsidRDefault="0093450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maj 2022 r. rozpoczęto budowę 6930 mieszkań, tj. o 8,3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7E62B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DD44AE" w:rsidRPr="007E62B6">
                              <w:rPr>
                                <w:spacing w:val="-2"/>
                              </w:rPr>
                              <w:t>okresie styczeń–</w:t>
                            </w:r>
                            <w:r w:rsidR="007E62B6" w:rsidRPr="007E62B6">
                              <w:rPr>
                                <w:spacing w:val="-2"/>
                              </w:rPr>
                              <w:t>maj</w:t>
                            </w:r>
                            <w:r w:rsidR="00256706" w:rsidRPr="007E62B6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7E62B6">
                              <w:rPr>
                                <w:spacing w:val="-2"/>
                              </w:rPr>
                              <w:t>202</w:t>
                            </w:r>
                            <w:r w:rsidR="00E74DA8" w:rsidRPr="007E62B6">
                              <w:rPr>
                                <w:spacing w:val="-2"/>
                              </w:rPr>
                              <w:t>2</w:t>
                            </w:r>
                            <w:r w:rsidRPr="00852D68">
                              <w:t xml:space="preserve"> r. rozpoczęto budowę </w:t>
                            </w:r>
                            <w:r w:rsidR="007E62B6">
                              <w:t>6930</w:t>
                            </w:r>
                            <w:r w:rsidRPr="00852D68">
                              <w:t xml:space="preserve"> mieszkań, tj. o </w:t>
                            </w:r>
                            <w:r w:rsidR="007E62B6">
                              <w:t>8,3</w:t>
                            </w:r>
                            <w:r w:rsidRPr="00852D68">
                              <w:t xml:space="preserve">% </w:t>
                            </w:r>
                            <w:r w:rsidR="00DD44AE">
                              <w:t>więc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maj 2022 r. rozpoczęto budowę 6930 mieszkań, tj. o 8,3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7E62B6">
                        <w:rPr>
                          <w:spacing w:val="-2"/>
                        </w:rPr>
                        <w:t xml:space="preserve">W </w:t>
                      </w:r>
                      <w:r w:rsidR="00DD44AE" w:rsidRPr="007E62B6">
                        <w:rPr>
                          <w:spacing w:val="-2"/>
                        </w:rPr>
                        <w:t>okresie styczeń–</w:t>
                      </w:r>
                      <w:r w:rsidR="007E62B6" w:rsidRPr="007E62B6">
                        <w:rPr>
                          <w:spacing w:val="-2"/>
                        </w:rPr>
                        <w:t>maj</w:t>
                      </w:r>
                      <w:r w:rsidR="00256706" w:rsidRPr="007E62B6">
                        <w:rPr>
                          <w:spacing w:val="-2"/>
                        </w:rPr>
                        <w:t xml:space="preserve"> </w:t>
                      </w:r>
                      <w:r w:rsidRPr="007E62B6">
                        <w:rPr>
                          <w:spacing w:val="-2"/>
                        </w:rPr>
                        <w:t>202</w:t>
                      </w:r>
                      <w:r w:rsidR="00E74DA8" w:rsidRPr="007E62B6">
                        <w:rPr>
                          <w:spacing w:val="-2"/>
                        </w:rPr>
                        <w:t>2</w:t>
                      </w:r>
                      <w:r w:rsidRPr="00852D68">
                        <w:t xml:space="preserve"> r. rozpoczęto budowę </w:t>
                      </w:r>
                      <w:r w:rsidR="007E62B6">
                        <w:t>6930</w:t>
                      </w:r>
                      <w:r w:rsidRPr="00852D68">
                        <w:t xml:space="preserve"> mieszkań, tj. o </w:t>
                      </w:r>
                      <w:r w:rsidR="007E62B6">
                        <w:t>8,3</w:t>
                      </w:r>
                      <w:r w:rsidRPr="00852D68">
                        <w:t xml:space="preserve">% </w:t>
                      </w:r>
                      <w:r w:rsidR="00DD44AE">
                        <w:t>więc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01950">
        <w:rPr>
          <w:rFonts w:eastAsia="Times New Roman" w:cs="Times New Roman"/>
          <w:szCs w:val="19"/>
          <w:lang w:eastAsia="pl-PL"/>
        </w:rPr>
        <w:t xml:space="preserve">W </w:t>
      </w:r>
      <w:r w:rsidR="00293E2A">
        <w:rPr>
          <w:rFonts w:eastAsia="Times New Roman" w:cs="Times New Roman"/>
          <w:szCs w:val="19"/>
          <w:lang w:eastAsia="pl-PL"/>
        </w:rPr>
        <w:t>maju</w:t>
      </w:r>
      <w:r w:rsidRPr="00B01950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256706">
        <w:rPr>
          <w:rFonts w:eastAsia="Times New Roman" w:cs="Times New Roman"/>
          <w:szCs w:val="19"/>
          <w:lang w:eastAsia="pl-PL"/>
        </w:rPr>
        <w:t>1</w:t>
      </w:r>
      <w:r w:rsidR="00293E2A">
        <w:rPr>
          <w:rFonts w:eastAsia="Times New Roman" w:cs="Times New Roman"/>
          <w:szCs w:val="19"/>
          <w:lang w:eastAsia="pl-PL"/>
        </w:rPr>
        <w:t>762</w:t>
      </w:r>
      <w:r w:rsidRPr="00B01950">
        <w:rPr>
          <w:rFonts w:eastAsia="Times New Roman" w:cs="Times New Roman"/>
          <w:szCs w:val="19"/>
          <w:lang w:eastAsia="pl-PL"/>
        </w:rPr>
        <w:t xml:space="preserve"> mieszkań</w:t>
      </w:r>
      <w:r w:rsidR="00DD44AE" w:rsidRPr="00B01950">
        <w:rPr>
          <w:rFonts w:eastAsia="Times New Roman" w:cs="Times New Roman"/>
          <w:szCs w:val="19"/>
          <w:lang w:eastAsia="pl-PL"/>
        </w:rPr>
        <w:t>,</w:t>
      </w:r>
      <w:r w:rsidRPr="00B01950">
        <w:rPr>
          <w:rFonts w:eastAsia="Times New Roman" w:cs="Times New Roman"/>
          <w:szCs w:val="19"/>
          <w:lang w:eastAsia="pl-PL"/>
        </w:rPr>
        <w:t xml:space="preserve"> 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tj. o </w:t>
      </w:r>
      <w:r w:rsidR="00293E2A">
        <w:rPr>
          <w:rFonts w:eastAsia="Times New Roman" w:cs="Times New Roman"/>
          <w:szCs w:val="19"/>
          <w:lang w:eastAsia="pl-PL"/>
        </w:rPr>
        <w:t>17,2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% </w:t>
      </w:r>
      <w:r w:rsidR="00256706">
        <w:rPr>
          <w:rFonts w:eastAsia="Times New Roman" w:cs="Times New Roman"/>
          <w:szCs w:val="19"/>
          <w:lang w:eastAsia="pl-PL"/>
        </w:rPr>
        <w:t>mni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ej niż w </w:t>
      </w:r>
      <w:r w:rsidR="00293E2A">
        <w:rPr>
          <w:rFonts w:eastAsia="Times New Roman" w:cs="Times New Roman"/>
          <w:szCs w:val="19"/>
          <w:lang w:eastAsia="pl-PL"/>
        </w:rPr>
        <w:t>maju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 2021 r.</w:t>
      </w:r>
    </w:p>
    <w:p w:rsidR="00FA5360" w:rsidRPr="00256706" w:rsidRDefault="007E62B6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7E62B6">
        <w:rPr>
          <w:rFonts w:eastAsia="Times New Roman" w:cs="Times New Roman"/>
          <w:spacing w:val="-8"/>
          <w:szCs w:val="19"/>
          <w:lang w:eastAsia="pl-PL"/>
        </w:rPr>
        <w:t>W okresie styczeń–maj 2022 r. rozpoczęto budowę 6930 mieszkań (o 8,3% więcej niż w analogicznym okresie 2021 r.), z czego: 6586 w budownictwie przeznaczonym na sprzedaż lub wynajem, 193 w budownictwie indywidualnym, 120 w budownictwie spółdzielczym, 31 w budownictwie zakładowym.</w:t>
      </w:r>
    </w:p>
    <w:p w:rsidR="00C03DD6" w:rsidRPr="00256706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56706">
        <w:rPr>
          <w:rFonts w:eastAsia="Times New Roman" w:cs="Times New Roman"/>
          <w:spacing w:val="-4"/>
          <w:szCs w:val="19"/>
          <w:lang w:eastAsia="pl-PL"/>
        </w:rPr>
        <w:t>Liczba mieszkań, na budowę których wydano pozwolenia lub dla których dokonano zgłoszenia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93E2A">
        <w:rPr>
          <w:rFonts w:eastAsia="Times New Roman" w:cs="Times New Roman"/>
          <w:spacing w:val="-4"/>
          <w:szCs w:val="19"/>
          <w:lang w:eastAsia="pl-PL"/>
        </w:rPr>
        <w:br/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z projektem budowlanym w </w:t>
      </w:r>
      <w:r w:rsidR="00293E2A">
        <w:rPr>
          <w:rFonts w:eastAsia="Times New Roman" w:cs="Times New Roman"/>
          <w:spacing w:val="-4"/>
          <w:szCs w:val="19"/>
          <w:lang w:eastAsia="pl-PL"/>
        </w:rPr>
        <w:t>maju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2022 r. wyniosła </w:t>
      </w:r>
      <w:r w:rsidR="00293E2A">
        <w:rPr>
          <w:rFonts w:eastAsia="Times New Roman" w:cs="Times New Roman"/>
          <w:spacing w:val="-4"/>
          <w:szCs w:val="19"/>
          <w:lang w:eastAsia="pl-PL"/>
        </w:rPr>
        <w:t>2499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i była o </w:t>
      </w:r>
      <w:r w:rsidR="00293E2A">
        <w:rPr>
          <w:rFonts w:eastAsia="Times New Roman" w:cs="Times New Roman"/>
          <w:spacing w:val="-4"/>
          <w:szCs w:val="19"/>
          <w:lang w:eastAsia="pl-PL"/>
        </w:rPr>
        <w:t>6,6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wy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>ższa niż przed rokiem.</w:t>
      </w:r>
      <w:r w:rsidR="00DD44AE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</w:p>
    <w:p w:rsidR="007D25F5" w:rsidRPr="007E62B6" w:rsidRDefault="007E62B6" w:rsidP="007E62B6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7E62B6">
        <w:rPr>
          <w:rFonts w:eastAsia="Times New Roman" w:cs="Times New Roman"/>
          <w:spacing w:val="-9"/>
          <w:szCs w:val="19"/>
          <w:lang w:eastAsia="pl-PL"/>
        </w:rPr>
        <w:t>W okresie styczeń–maj 2022 r. liczba mieszkań, na budowę których wydano pozwolenia lub dla których dokonano zgłoszenia z projektem budowlanym wyniosła 8999 (o 44,4% więcej niż w analogicznym okresie 2021 r.), w tym 244 mieszkania w budynkach realizowanych przez inwestorów indywidualnych.</w:t>
      </w:r>
    </w:p>
    <w:p w:rsidR="007D25F5" w:rsidRPr="00E77B24" w:rsidRDefault="007E62B6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7E62B6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maj 2022 r. wyniosła 64,3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i zmniejszyła się w stosunku do analogicznego okresu 2021 r. o 3,3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>.Przeciętna powierzchnia użytkowa w budownictwie indywidualnym wyniosła 168.8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(o 19,9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mniej niż w analogicznym okresie 2021 r.), w budownictwie spółdzielczym — 58,4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(o 58,4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więcej), w budownictwie przeznaczonym na sprzedaż lub wynajem — 56.8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(o 5,8 m</w:t>
      </w:r>
      <w:r w:rsidRPr="007E62B6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7E62B6">
        <w:rPr>
          <w:rFonts w:eastAsia="Times New Roman" w:cs="Times New Roman"/>
          <w:spacing w:val="-6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0" b="1905"/>
                <wp:wrapTight wrapText="bothSides">
                  <wp:wrapPolygon edited="0">
                    <wp:start x="715" y="0"/>
                    <wp:lineTo x="715" y="21322"/>
                    <wp:lineTo x="20749" y="21322"/>
                    <wp:lineTo x="20749" y="0"/>
                    <wp:lineTo x="715" y="0"/>
                  </wp:wrapPolygon>
                </wp:wrapTight>
                <wp:docPr id="30" name="Pole tekstowe 30" descr="W końcu maj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BA3D5C">
                              <w:t>maj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maj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BA3D5C">
                        <w:t>maj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7E51DD" w:rsidRDefault="00BC519B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zCs w:val="19"/>
          <w:lang w:eastAsia="pl-PL"/>
        </w:rPr>
        <w:t xml:space="preserve">W końcu maja 2022 r. w rejestrze REGON na terenie Warszawy było zarejestrowanych 508636 podmiotów gospodarki narodowej, co stanowiło 54,0% zbioru województwa mazowieckiego. W porównaniu z kwietniem 2022 r. liczba podmiotów gospodarki narodowej zwiększyła się </w:t>
      </w:r>
      <w:r w:rsidR="00635148">
        <w:rPr>
          <w:rFonts w:eastAsia="Times New Roman" w:cs="Times New Roman"/>
          <w:szCs w:val="19"/>
          <w:lang w:eastAsia="pl-PL"/>
        </w:rPr>
        <w:br/>
      </w:r>
      <w:r w:rsidRPr="00BC519B">
        <w:rPr>
          <w:rFonts w:eastAsia="Times New Roman" w:cs="Times New Roman"/>
          <w:szCs w:val="19"/>
          <w:lang w:eastAsia="pl-PL"/>
        </w:rPr>
        <w:t>o 2232 (tj. o 0,4%), a w stosunku do maja 2021 r. wzrosła o 24355 (tj. o 5,0%).</w:t>
      </w:r>
    </w:p>
    <w:p w:rsidR="007D25F5" w:rsidRPr="007D25F5" w:rsidRDefault="00BC519B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zCs w:val="19"/>
          <w:lang w:eastAsia="pl-PL"/>
        </w:rPr>
        <w:t xml:space="preserve">Według stanu w końcu maja br. do rejestru REGON wpisane były 231154 osoby prawne i jednostki organizacyjne niemające osobowości prawnej, w tym 161998 spółek handlowych. </w:t>
      </w:r>
      <w:r w:rsidRPr="00BC519B">
        <w:rPr>
          <w:rFonts w:eastAsia="Times New Roman" w:cs="Times New Roman"/>
          <w:szCs w:val="19"/>
          <w:lang w:eastAsia="pl-PL"/>
        </w:rPr>
        <w:lastRenderedPageBreak/>
        <w:t xml:space="preserve">Liczba tych podmiotów wzrosła w stosunku do poprzedniego miesiąca odpowiednio </w:t>
      </w:r>
      <w:r w:rsidR="00635148">
        <w:rPr>
          <w:rFonts w:eastAsia="Times New Roman" w:cs="Times New Roman"/>
          <w:szCs w:val="19"/>
          <w:lang w:eastAsia="pl-PL"/>
        </w:rPr>
        <w:t>p</w:t>
      </w:r>
      <w:r w:rsidRPr="00BC519B">
        <w:rPr>
          <w:rFonts w:eastAsia="Times New Roman" w:cs="Times New Roman"/>
          <w:szCs w:val="19"/>
          <w:lang w:eastAsia="pl-PL"/>
        </w:rPr>
        <w:t>o 0,4%</w:t>
      </w:r>
      <w:r w:rsidR="00635148">
        <w:rPr>
          <w:rFonts w:eastAsia="Times New Roman" w:cs="Times New Roman"/>
          <w:szCs w:val="19"/>
          <w:lang w:eastAsia="pl-PL"/>
        </w:rPr>
        <w:t>,</w:t>
      </w:r>
      <w:r w:rsidRPr="00BC519B">
        <w:rPr>
          <w:rFonts w:eastAsia="Times New Roman" w:cs="Times New Roman"/>
          <w:szCs w:val="19"/>
          <w:lang w:eastAsia="pl-PL"/>
        </w:rPr>
        <w:t xml:space="preserve"> natomiast w skali roku odpowiednio o 6,3% i 8,3%.</w:t>
      </w:r>
    </w:p>
    <w:p w:rsidR="007D25F5" w:rsidRPr="007D25F5" w:rsidRDefault="00BC519B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maja 2022 r. wyniosła 277482 i w porównaniu z kwietniem 2022 r. była wyższa </w:t>
      </w:r>
      <w:r w:rsidR="00635148">
        <w:rPr>
          <w:rFonts w:eastAsia="Times New Roman" w:cs="Times New Roman"/>
          <w:szCs w:val="19"/>
          <w:lang w:eastAsia="pl-PL"/>
        </w:rPr>
        <w:br/>
      </w:r>
      <w:r w:rsidRPr="00BC519B">
        <w:rPr>
          <w:rFonts w:eastAsia="Times New Roman" w:cs="Times New Roman"/>
          <w:szCs w:val="19"/>
          <w:lang w:eastAsia="pl-PL"/>
        </w:rPr>
        <w:t>o 0,5%, a w stosunku do analogicznego okresu poprzedniego roku wzrosła o 4,0%.</w:t>
      </w:r>
    </w:p>
    <w:p w:rsidR="007D25F5" w:rsidRPr="00217E16" w:rsidRDefault="00BC519B" w:rsidP="00217E16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BC519B">
        <w:rPr>
          <w:rFonts w:eastAsia="Times New Roman" w:cs="Times New Roman"/>
          <w:spacing w:val="-9"/>
          <w:szCs w:val="19"/>
          <w:lang w:eastAsia="pl-PL"/>
        </w:rPr>
        <w:t>W stolicy, w maju 2022 r., najwięcej było podmiotów zajmujących się: działalnością profesjonalną, naukową i techniczną (19,5% ogółu zarejestrowanych jednostek), handlem</w:t>
      </w:r>
      <w:r w:rsidR="00635148">
        <w:rPr>
          <w:rFonts w:eastAsia="Times New Roman" w:cs="Times New Roman"/>
          <w:spacing w:val="-9"/>
          <w:szCs w:val="19"/>
          <w:lang w:eastAsia="pl-PL"/>
        </w:rPr>
        <w:t>,</w:t>
      </w:r>
      <w:r w:rsidRPr="00BC519B">
        <w:rPr>
          <w:rFonts w:eastAsia="Times New Roman" w:cs="Times New Roman"/>
          <w:spacing w:val="-9"/>
          <w:szCs w:val="19"/>
          <w:lang w:eastAsia="pl-PL"/>
        </w:rPr>
        <w:t xml:space="preserve"> naprawą pojazdów samochodowych (17,8%) oraz informacją i komunikacją (11,2%).</w:t>
      </w:r>
    </w:p>
    <w:p w:rsidR="007D25F5" w:rsidRPr="00A91006" w:rsidRDefault="00BC519B" w:rsidP="00A9100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zCs w:val="19"/>
          <w:lang w:eastAsia="pl-PL"/>
        </w:rPr>
        <w:t>W porównaniu z kwietniem 2022 r. liczba podmiotów zwiększyła się m.in. w sekcjach: informacja i komunikacja (o 1,5%), wytwarzanie i zaopatrywanie w energię elektryczną, gaz, parę wodną</w:t>
      </w:r>
      <w:r w:rsidR="00635148">
        <w:rPr>
          <w:rFonts w:eastAsia="Times New Roman" w:cs="Times New Roman"/>
          <w:szCs w:val="19"/>
          <w:lang w:eastAsia="pl-PL"/>
        </w:rPr>
        <w:t xml:space="preserve"> i</w:t>
      </w:r>
      <w:r w:rsidRPr="00BC519B">
        <w:rPr>
          <w:rFonts w:eastAsia="Times New Roman" w:cs="Times New Roman"/>
          <w:szCs w:val="19"/>
          <w:lang w:eastAsia="pl-PL"/>
        </w:rPr>
        <w:t xml:space="preserve"> gorącą wodę (o 0,8%), </w:t>
      </w:r>
      <w:r w:rsidR="00635148">
        <w:rPr>
          <w:rFonts w:eastAsia="Times New Roman" w:cs="Times New Roman"/>
          <w:szCs w:val="19"/>
          <w:lang w:eastAsia="pl-PL"/>
        </w:rPr>
        <w:t>administrowanie</w:t>
      </w:r>
      <w:r w:rsidRPr="00BC519B">
        <w:rPr>
          <w:rFonts w:eastAsia="Times New Roman" w:cs="Times New Roman"/>
          <w:szCs w:val="19"/>
          <w:lang w:eastAsia="pl-PL"/>
        </w:rPr>
        <w:t xml:space="preserve"> i działalność wspierają</w:t>
      </w:r>
      <w:r w:rsidR="00635148">
        <w:rPr>
          <w:rFonts w:eastAsia="Times New Roman" w:cs="Times New Roman"/>
          <w:szCs w:val="19"/>
          <w:lang w:eastAsia="pl-PL"/>
        </w:rPr>
        <w:t>ca (o 0,7%)</w:t>
      </w:r>
      <w:r w:rsidRPr="00BC519B">
        <w:rPr>
          <w:rFonts w:eastAsia="Times New Roman" w:cs="Times New Roman"/>
          <w:szCs w:val="19"/>
          <w:lang w:eastAsia="pl-PL"/>
        </w:rPr>
        <w:t>. Spadła natomiast liczba podmiotów w sekcji handel</w:t>
      </w:r>
      <w:r w:rsidR="00635148">
        <w:rPr>
          <w:rFonts w:eastAsia="Times New Roman" w:cs="Times New Roman"/>
          <w:szCs w:val="19"/>
          <w:lang w:eastAsia="pl-PL"/>
        </w:rPr>
        <w:t>,</w:t>
      </w:r>
      <w:r w:rsidRPr="00BC519B">
        <w:rPr>
          <w:rFonts w:eastAsia="Times New Roman" w:cs="Times New Roman"/>
          <w:szCs w:val="19"/>
          <w:lang w:eastAsia="pl-PL"/>
        </w:rPr>
        <w:t xml:space="preserve"> naprawa pojazdów samochodowych (o 0,1%).</w:t>
      </w:r>
    </w:p>
    <w:p w:rsidR="007D25F5" w:rsidRPr="009E265D" w:rsidRDefault="00BC519B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zCs w:val="19"/>
          <w:lang w:eastAsia="pl-PL"/>
        </w:rPr>
        <w:t>W stosunku do maja 2021 r. największy wzrost liczby podmiotów odnotowano w sekcjach: wytwarzanie i zaopatrywanie w energię elektryczną, gaz, parę wodną</w:t>
      </w:r>
      <w:r w:rsidR="00635148">
        <w:rPr>
          <w:rFonts w:eastAsia="Times New Roman" w:cs="Times New Roman"/>
          <w:szCs w:val="19"/>
          <w:lang w:eastAsia="pl-PL"/>
        </w:rPr>
        <w:t xml:space="preserve"> i</w:t>
      </w:r>
      <w:r w:rsidRPr="00BC519B">
        <w:rPr>
          <w:rFonts w:eastAsia="Times New Roman" w:cs="Times New Roman"/>
          <w:szCs w:val="19"/>
          <w:lang w:eastAsia="pl-PL"/>
        </w:rPr>
        <w:t xml:space="preserve"> gorącą wodę (o 18,4%), informacja i komunikacja (o 14,4%), administrowani</w:t>
      </w:r>
      <w:r w:rsidR="00635148">
        <w:rPr>
          <w:rFonts w:eastAsia="Times New Roman" w:cs="Times New Roman"/>
          <w:szCs w:val="19"/>
          <w:lang w:eastAsia="pl-PL"/>
        </w:rPr>
        <w:t>e</w:t>
      </w:r>
      <w:r w:rsidRPr="00BC519B">
        <w:rPr>
          <w:rFonts w:eastAsia="Times New Roman" w:cs="Times New Roman"/>
          <w:szCs w:val="19"/>
          <w:lang w:eastAsia="pl-PL"/>
        </w:rPr>
        <w:t xml:space="preserve"> i d</w:t>
      </w:r>
      <w:r w:rsidR="00635148">
        <w:rPr>
          <w:rFonts w:eastAsia="Times New Roman" w:cs="Times New Roman"/>
          <w:szCs w:val="19"/>
          <w:lang w:eastAsia="pl-PL"/>
        </w:rPr>
        <w:t xml:space="preserve">ziałalność wspierająca (o 6,8%). </w:t>
      </w:r>
      <w:r w:rsidRPr="00BC519B">
        <w:rPr>
          <w:rFonts w:eastAsia="Times New Roman" w:cs="Times New Roman"/>
          <w:szCs w:val="19"/>
          <w:lang w:eastAsia="pl-PL"/>
        </w:rPr>
        <w:t>Natomiast spadek liczby podmiotów odnotowano w sekcji górnictwo i wydobywanie (o 1,9%).</w:t>
      </w:r>
    </w:p>
    <w:p w:rsidR="007D25F5" w:rsidRPr="007D25F5" w:rsidRDefault="009B2FBA" w:rsidP="00676713">
      <w:pPr>
        <w:pStyle w:val="Tytuwykresu0"/>
        <w:spacing w:line="240" w:lineRule="auto"/>
      </w:pPr>
      <w:bookmarkStart w:id="0" w:name="_GoBack"/>
      <w:r w:rsidRPr="009B2FBA">
        <w:rPr>
          <w:szCs w:val="19"/>
        </w:rPr>
        <w:drawing>
          <wp:anchor distT="0" distB="0" distL="114300" distR="114300" simplePos="0" relativeHeight="251814912" behindDoc="0" locked="0" layoutInCell="1" allowOverlap="1" wp14:anchorId="14F0ACFC" wp14:editId="63C9D5C6">
            <wp:simplePos x="0" y="0"/>
            <wp:positionH relativeFrom="column">
              <wp:posOffset>-155275</wp:posOffset>
            </wp:positionH>
            <wp:positionV relativeFrom="paragraph">
              <wp:posOffset>391567</wp:posOffset>
            </wp:positionV>
            <wp:extent cx="5330825" cy="1811655"/>
            <wp:effectExtent l="0" t="0" r="3175" b="0"/>
            <wp:wrapTopAndBottom/>
            <wp:docPr id="32" name="Obraz 32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5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793B23" w:rsidRDefault="00D506C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maju 2022 r. liczba nowo zarejestrowanych podmiotów była o 13,7% większa niż miesiąc wcześniej, a liczba zawieszonych działalności wzrosła o 2,0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4F088A">
                              <w:t>maj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4F088A">
                              <w:t>13,7</w:t>
                            </w:r>
                            <w:r w:rsidRPr="00852D68">
                              <w:t xml:space="preserve">% </w:t>
                            </w:r>
                            <w:r w:rsidR="004F088A">
                              <w:t>więk</w:t>
                            </w:r>
                            <w:r w:rsidRPr="00852D68">
                              <w:t>sza niż miesiąc wcześniej</w:t>
                            </w:r>
                            <w:r w:rsidR="002943B4">
                              <w:t>, 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4F088A">
                              <w:t>2,0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maju 2022 r. liczba nowo zarejestrowanych podmiotów była o 13,7% większa niż miesiąc wcześniej, a liczba zawieszonych działalności wzrosła o 2,0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4F088A">
                        <w:t>maj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4F088A">
                        <w:t>13,7</w:t>
                      </w:r>
                      <w:r w:rsidRPr="00852D68">
                        <w:t xml:space="preserve">% </w:t>
                      </w:r>
                      <w:r w:rsidR="004F088A">
                        <w:t>więk</w:t>
                      </w:r>
                      <w:r w:rsidRPr="00852D68">
                        <w:t>sza niż miesiąc wcześniej</w:t>
                      </w:r>
                      <w:r w:rsidR="002943B4">
                        <w:t>, a liczba zawieszonych działal</w:t>
                      </w:r>
                      <w:r w:rsidRPr="00852D68">
                        <w:t xml:space="preserve">ności wzrosła o </w:t>
                      </w:r>
                      <w:r w:rsidR="004F088A">
                        <w:t>2,0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3B23" w:rsidRPr="007D25F5" w:rsidRDefault="00BC519B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pacing w:val="-2"/>
          <w:szCs w:val="19"/>
          <w:lang w:eastAsia="pl-PL"/>
        </w:rPr>
        <w:t xml:space="preserve">W maju 2022 r. do rejestru REGON wpisane zostały 4002 nowe podmioty, tj. o 13,7% więcej niż </w:t>
      </w:r>
      <w:r w:rsidR="004F088A">
        <w:rPr>
          <w:rFonts w:eastAsia="Times New Roman" w:cs="Times New Roman"/>
          <w:spacing w:val="-2"/>
          <w:szCs w:val="19"/>
          <w:lang w:eastAsia="pl-PL"/>
        </w:rPr>
        <w:br/>
      </w:r>
      <w:r w:rsidRPr="00BC519B">
        <w:rPr>
          <w:rFonts w:eastAsia="Times New Roman" w:cs="Times New Roman"/>
          <w:spacing w:val="-2"/>
          <w:szCs w:val="19"/>
          <w:lang w:eastAsia="pl-PL"/>
        </w:rPr>
        <w:t xml:space="preserve">w poprzednim miesiącu. Wśród nowo zarejestrowanych podmiotów przeważały osoby fizyczne prowadzące działalność gospodarczą – 2531 (o 18,9% więcej niż w kwietniu 2022 r.). Liczba nowo zarejestrowanych spółek handlowych była większa niż przed miesiącem o 2,9%, w tym spółek </w:t>
      </w:r>
      <w:r w:rsidR="004F088A">
        <w:rPr>
          <w:rFonts w:eastAsia="Times New Roman" w:cs="Times New Roman"/>
          <w:spacing w:val="-2"/>
          <w:szCs w:val="19"/>
          <w:lang w:eastAsia="pl-PL"/>
        </w:rPr>
        <w:br/>
      </w:r>
      <w:r w:rsidRPr="00BC519B">
        <w:rPr>
          <w:rFonts w:eastAsia="Times New Roman" w:cs="Times New Roman"/>
          <w:spacing w:val="-2"/>
          <w:szCs w:val="19"/>
          <w:lang w:eastAsia="pl-PL"/>
        </w:rPr>
        <w:t>z ograniczoną odpowiedzialnością – większa o 4,8%.</w:t>
      </w:r>
    </w:p>
    <w:p w:rsidR="007D25F5" w:rsidRPr="00FF36CE" w:rsidRDefault="00BC519B" w:rsidP="00FF36C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BC519B">
        <w:rPr>
          <w:rFonts w:eastAsia="Times New Roman" w:cs="Times New Roman"/>
          <w:spacing w:val="-2"/>
          <w:szCs w:val="19"/>
          <w:lang w:eastAsia="pl-PL"/>
        </w:rPr>
        <w:t>W maju 2022 r. wykreślono z rejestru REGON 2012 podmiotów (wobec 2259 w poprzednim miesiącu), w tym 1398 osób fizycznych prowadzących działalność gospodarczą (o 21,3% mniej).</w:t>
      </w:r>
    </w:p>
    <w:p w:rsidR="00535A41" w:rsidRPr="00535A41" w:rsidRDefault="00BC519B" w:rsidP="00535A41">
      <w:pPr>
        <w:rPr>
          <w:rFonts w:eastAsia="Times New Roman" w:cs="Times New Roman"/>
          <w:szCs w:val="19"/>
          <w:lang w:eastAsia="pl-PL"/>
        </w:rPr>
      </w:pPr>
      <w:r w:rsidRPr="00BC519B">
        <w:rPr>
          <w:rFonts w:eastAsia="Times New Roman" w:cs="Times New Roman"/>
          <w:szCs w:val="19"/>
          <w:lang w:eastAsia="pl-PL"/>
        </w:rPr>
        <w:t>Według stanu w końcu maja 2022 r. w rejestrze REGON 53610 podmiotów miało zawieszoną działalność (o 2,0% więcej niż przed miesiącem). Zdecydowaną większość stanowiły osoby fizyczne prowadzące działalność gospodarczą (85,6%)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D7347" w:rsidRDefault="00DD7347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D7347" w:rsidRDefault="00DD7347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D7347" w:rsidRDefault="00DD7347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D7347" w:rsidRPr="000D1A42" w:rsidRDefault="00DD7347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9B3AB9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9B3AB9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9B3AB9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9B3AB9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9B3AB9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9B3AB9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9B3AB9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9B3AB9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9B3AB9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9B3AB9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B9" w:rsidRDefault="009B3AB9" w:rsidP="000662E2">
      <w:pPr>
        <w:spacing w:after="0" w:line="240" w:lineRule="auto"/>
      </w:pPr>
      <w:r>
        <w:separator/>
      </w:r>
    </w:p>
  </w:endnote>
  <w:endnote w:type="continuationSeparator" w:id="0">
    <w:p w:rsidR="009B3AB9" w:rsidRDefault="009B3A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43D754A-91A4-44B5-BC51-18FE341753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9ED114E-FEE4-43C9-81B4-CBE14AA6A8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FDB9AF2-D298-4572-9D0F-EC672DE27845}"/>
    <w:embedBold r:id="rId4" w:fontKey="{61B1D1C5-DE1B-410E-8F4A-24F0265A1D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D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D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D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B9" w:rsidRDefault="009B3AB9" w:rsidP="000662E2">
      <w:pPr>
        <w:spacing w:after="0" w:line="240" w:lineRule="auto"/>
      </w:pPr>
      <w:r>
        <w:separator/>
      </w:r>
    </w:p>
  </w:footnote>
  <w:footnote w:type="continuationSeparator" w:id="0">
    <w:p w:rsidR="009B3AB9" w:rsidRDefault="009B3AB9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czerw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663DB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 w:rsidR="00764F09">
                            <w:t>0</w:t>
                          </w:r>
                          <w:r>
                            <w:t>6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9 czerw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Bmoi6U8AgAAQA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:rsidR="00F37172" w:rsidRPr="00A01B40" w:rsidRDefault="008663DB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 w:rsidR="00764F09">
                      <w:t>0</w:t>
                    </w:r>
                    <w:r>
                      <w:t>6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6273E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20156C"/>
    <w:rsid w:val="00215211"/>
    <w:rsid w:val="00216634"/>
    <w:rsid w:val="00217D04"/>
    <w:rsid w:val="00217E16"/>
    <w:rsid w:val="00242D31"/>
    <w:rsid w:val="00243430"/>
    <w:rsid w:val="00245880"/>
    <w:rsid w:val="0025481E"/>
    <w:rsid w:val="00255CFB"/>
    <w:rsid w:val="00256706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3E2A"/>
    <w:rsid w:val="002943B4"/>
    <w:rsid w:val="00296697"/>
    <w:rsid w:val="002A2E23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9BA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3AD"/>
    <w:rsid w:val="004A4C51"/>
    <w:rsid w:val="004C1895"/>
    <w:rsid w:val="004C1A38"/>
    <w:rsid w:val="004C6D40"/>
    <w:rsid w:val="004E4AE9"/>
    <w:rsid w:val="004E6AA8"/>
    <w:rsid w:val="004F088A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35A41"/>
    <w:rsid w:val="00540C5C"/>
    <w:rsid w:val="00541E6E"/>
    <w:rsid w:val="0054251F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586A"/>
    <w:rsid w:val="005A698C"/>
    <w:rsid w:val="005B08C0"/>
    <w:rsid w:val="005B33CE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5148"/>
    <w:rsid w:val="006364D6"/>
    <w:rsid w:val="0064017E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A4686"/>
    <w:rsid w:val="006B0E9E"/>
    <w:rsid w:val="006B486D"/>
    <w:rsid w:val="006B5AE4"/>
    <w:rsid w:val="006D01FE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1D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2B6"/>
    <w:rsid w:val="007E6C48"/>
    <w:rsid w:val="007F324B"/>
    <w:rsid w:val="00802225"/>
    <w:rsid w:val="00803AF0"/>
    <w:rsid w:val="0080553C"/>
    <w:rsid w:val="00805B46"/>
    <w:rsid w:val="00805DB4"/>
    <w:rsid w:val="008218B4"/>
    <w:rsid w:val="00823593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4C03"/>
    <w:rsid w:val="008663DB"/>
    <w:rsid w:val="00867E26"/>
    <w:rsid w:val="0087069D"/>
    <w:rsid w:val="0087159F"/>
    <w:rsid w:val="00872881"/>
    <w:rsid w:val="00873CA0"/>
    <w:rsid w:val="00877F6C"/>
    <w:rsid w:val="008806B2"/>
    <w:rsid w:val="0088258A"/>
    <w:rsid w:val="00886332"/>
    <w:rsid w:val="0088770B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F30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2FBA"/>
    <w:rsid w:val="009B3AB9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125C1"/>
    <w:rsid w:val="00A131F8"/>
    <w:rsid w:val="00A139F5"/>
    <w:rsid w:val="00A3190F"/>
    <w:rsid w:val="00A32E16"/>
    <w:rsid w:val="00A365F4"/>
    <w:rsid w:val="00A42DF4"/>
    <w:rsid w:val="00A45A3E"/>
    <w:rsid w:val="00A47D80"/>
    <w:rsid w:val="00A53132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1E5A"/>
    <w:rsid w:val="00B42F15"/>
    <w:rsid w:val="00B44C7D"/>
    <w:rsid w:val="00B45011"/>
    <w:rsid w:val="00B47359"/>
    <w:rsid w:val="00B47661"/>
    <w:rsid w:val="00B6478E"/>
    <w:rsid w:val="00B653AB"/>
    <w:rsid w:val="00B65F9E"/>
    <w:rsid w:val="00B66B19"/>
    <w:rsid w:val="00B7035D"/>
    <w:rsid w:val="00B70572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C0EDF"/>
    <w:rsid w:val="00BC2D48"/>
    <w:rsid w:val="00BC3FF8"/>
    <w:rsid w:val="00BC519B"/>
    <w:rsid w:val="00BD4E33"/>
    <w:rsid w:val="00BE167F"/>
    <w:rsid w:val="00BE42A2"/>
    <w:rsid w:val="00BF32F1"/>
    <w:rsid w:val="00BF39DE"/>
    <w:rsid w:val="00C030DE"/>
    <w:rsid w:val="00C03DD6"/>
    <w:rsid w:val="00C051A8"/>
    <w:rsid w:val="00C063FE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0DF4"/>
    <w:rsid w:val="00CB2F90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F18EE"/>
    <w:rsid w:val="00CF30BD"/>
    <w:rsid w:val="00CF3170"/>
    <w:rsid w:val="00CF4099"/>
    <w:rsid w:val="00D00796"/>
    <w:rsid w:val="00D06C71"/>
    <w:rsid w:val="00D14157"/>
    <w:rsid w:val="00D14C65"/>
    <w:rsid w:val="00D1705B"/>
    <w:rsid w:val="00D261A2"/>
    <w:rsid w:val="00D344FD"/>
    <w:rsid w:val="00D43D8E"/>
    <w:rsid w:val="00D47641"/>
    <w:rsid w:val="00D506C3"/>
    <w:rsid w:val="00D616D2"/>
    <w:rsid w:val="00D635DE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83F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7347"/>
    <w:rsid w:val="00DE2400"/>
    <w:rsid w:val="00DE4784"/>
    <w:rsid w:val="00DE58F1"/>
    <w:rsid w:val="00DE6B58"/>
    <w:rsid w:val="00DF5E32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3FB11676-93DA-41D6-B02C-7176052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7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27</cp:revision>
  <cp:lastPrinted>2019-02-21T09:45:00Z</cp:lastPrinted>
  <dcterms:created xsi:type="dcterms:W3CDTF">2022-02-07T07:43:00Z</dcterms:created>
  <dcterms:modified xsi:type="dcterms:W3CDTF">2022-06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